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6E2A" w14:textId="4D75732D" w:rsidR="0020164E" w:rsidRDefault="0020164E" w:rsidP="00604AD5">
      <w:pPr>
        <w:spacing w:line="360" w:lineRule="auto"/>
        <w:jc w:val="center"/>
        <w:rPr>
          <w:rFonts w:cs="Times New Roman"/>
          <w:b/>
          <w:bCs/>
          <w:sz w:val="50"/>
          <w:szCs w:val="50"/>
        </w:rPr>
      </w:pPr>
      <w:r w:rsidRPr="0020164E">
        <w:rPr>
          <w:rFonts w:cs="Times New Roman"/>
          <w:b/>
          <w:bCs/>
          <w:sz w:val="50"/>
          <w:szCs w:val="50"/>
        </w:rPr>
        <w:t>DEBRECENI SZC BEREGSZÁSZI PÁL TECHNIKUM</w:t>
      </w:r>
    </w:p>
    <w:p w14:paraId="5B263028" w14:textId="3D82C053" w:rsidR="002E4C69" w:rsidRPr="002A3688" w:rsidRDefault="0020164E" w:rsidP="002A3688">
      <w:pPr>
        <w:spacing w:before="3960" w:after="3960" w:line="360" w:lineRule="auto"/>
        <w:jc w:val="center"/>
        <w:rPr>
          <w:rFonts w:cs="Times New Roman"/>
          <w:b/>
          <w:bCs/>
          <w:sz w:val="50"/>
          <w:szCs w:val="50"/>
        </w:rPr>
        <w:sectPr w:rsidR="002E4C69" w:rsidRPr="002A36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cs="Times New Roman"/>
          <w:b/>
          <w:bCs/>
          <w:sz w:val="50"/>
          <w:szCs w:val="50"/>
        </w:rPr>
        <w:t>M</w:t>
      </w:r>
      <w:r w:rsidR="002E4C69">
        <w:rPr>
          <w:rFonts w:cs="Times New Roman"/>
          <w:b/>
          <w:bCs/>
          <w:sz w:val="50"/>
          <w:szCs w:val="50"/>
        </w:rPr>
        <w:t>icro</w:t>
      </w:r>
      <w:r>
        <w:rPr>
          <w:rFonts w:cs="Times New Roman"/>
          <w:b/>
          <w:bCs/>
          <w:sz w:val="50"/>
          <w:szCs w:val="50"/>
        </w:rPr>
        <w:t>T</w:t>
      </w:r>
      <w:r w:rsidR="002E4C69">
        <w:rPr>
          <w:rFonts w:cs="Times New Roman"/>
          <w:b/>
          <w:bCs/>
          <w:sz w:val="50"/>
          <w:szCs w:val="50"/>
        </w:rPr>
        <w:t>ech</w:t>
      </w:r>
      <w:proofErr w:type="spellEnd"/>
    </w:p>
    <w:p w14:paraId="331D2F4E" w14:textId="2FEDFCB2" w:rsidR="005F26A3" w:rsidRDefault="005F26A3" w:rsidP="002A3688">
      <w:pPr>
        <w:spacing w:line="360" w:lineRule="auto"/>
        <w:ind w:right="2778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nzulens:</w:t>
      </w:r>
    </w:p>
    <w:p w14:paraId="52C4FC92" w14:textId="51E78ABF" w:rsidR="002E4C69" w:rsidRDefault="005F26A3" w:rsidP="002A3688">
      <w:pPr>
        <w:spacing w:line="360" w:lineRule="auto"/>
        <w:ind w:right="2778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eke Bél</w:t>
      </w:r>
      <w:r w:rsidR="002E4C69">
        <w:rPr>
          <w:rFonts w:cs="Times New Roman"/>
          <w:b/>
          <w:bCs/>
          <w:szCs w:val="24"/>
        </w:rPr>
        <w:t>a</w:t>
      </w:r>
    </w:p>
    <w:p w14:paraId="6FC8AA44" w14:textId="4A337280" w:rsidR="005F26A3" w:rsidRDefault="002E4C69" w:rsidP="002E4C69">
      <w:pPr>
        <w:spacing w:line="360" w:lineRule="auto"/>
        <w:ind w:left="2438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észítette:</w:t>
      </w:r>
    </w:p>
    <w:p w14:paraId="7D9AD439" w14:textId="09974D38" w:rsidR="005F26A3" w:rsidRDefault="002E4C69" w:rsidP="002E4C69">
      <w:pPr>
        <w:spacing w:line="360" w:lineRule="auto"/>
        <w:ind w:left="2438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lnár Dániel</w:t>
      </w:r>
      <w:r w:rsidR="002A3688">
        <w:rPr>
          <w:rFonts w:cs="Times New Roman"/>
          <w:b/>
          <w:bCs/>
          <w:szCs w:val="24"/>
        </w:rPr>
        <w:t xml:space="preserve"> </w:t>
      </w:r>
    </w:p>
    <w:p w14:paraId="6312607F" w14:textId="4055FABD" w:rsidR="002A3688" w:rsidRDefault="002A3688" w:rsidP="002E4C69">
      <w:pPr>
        <w:spacing w:line="360" w:lineRule="auto"/>
        <w:jc w:val="left"/>
        <w:rPr>
          <w:rFonts w:cs="Times New Roman"/>
          <w:b/>
          <w:bCs/>
          <w:szCs w:val="24"/>
        </w:rPr>
        <w:sectPr w:rsidR="002A3688" w:rsidSect="002A36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D6A0E0" w14:textId="3C3344F0" w:rsidR="001B733F" w:rsidRDefault="001B733F" w:rsidP="002E4C69">
      <w:pPr>
        <w:spacing w:before="108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brecen</w:t>
      </w:r>
    </w:p>
    <w:p w14:paraId="15DBCAD1" w14:textId="77777777" w:rsidR="00637AC1" w:rsidRDefault="001B733F" w:rsidP="00637AC1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</w:t>
      </w:r>
      <w:r w:rsidR="00F062B2">
        <w:rPr>
          <w:rFonts w:cs="Times New Roman"/>
          <w:b/>
          <w:bCs/>
          <w:szCs w:val="24"/>
        </w:rPr>
        <w:t>22</w:t>
      </w:r>
    </w:p>
    <w:p w14:paraId="21E1D436" w14:textId="315F11F2" w:rsidR="00637AC1" w:rsidRDefault="00637AC1" w:rsidP="00637AC1">
      <w:pPr>
        <w:pStyle w:val="Cmsor1"/>
      </w:pPr>
      <w:r>
        <w:lastRenderedPageBreak/>
        <w:t>Bevezetés</w:t>
      </w:r>
    </w:p>
    <w:p w14:paraId="64EA580D" w14:textId="283BBBD1" w:rsidR="00637AC1" w:rsidRDefault="00637AC1" w:rsidP="00637AC1"/>
    <w:p w14:paraId="16A11A78" w14:textId="321B86B9" w:rsidR="002F3755" w:rsidRDefault="002F3755" w:rsidP="002F3755">
      <w:pPr>
        <w:pStyle w:val="Cmsor2"/>
      </w:pPr>
      <w:r>
        <w:t>Köszönetnyilvánítás</w:t>
      </w:r>
    </w:p>
    <w:p w14:paraId="650C3462" w14:textId="21A46FB8" w:rsidR="002F3755" w:rsidRDefault="002F3755" w:rsidP="002F3755"/>
    <w:p w14:paraId="3C5EADB3" w14:textId="54F64927" w:rsidR="002F3755" w:rsidRDefault="002F3755" w:rsidP="002F3755">
      <w:r>
        <w:t xml:space="preserve">Ezúton szeretném megköszönni Beke Béla és Konkoly János </w:t>
      </w:r>
      <w:r w:rsidR="006B1086">
        <w:t>Tanárúrnak,</w:t>
      </w:r>
      <w:r>
        <w:t xml:space="preserve"> valamint az osztálytársaimnak, hogy végig kísérték a szakdolgozatot a siker érdekében. </w:t>
      </w:r>
    </w:p>
    <w:p w14:paraId="4143EF29" w14:textId="77777777" w:rsidR="006B151B" w:rsidRDefault="006B151B" w:rsidP="002F3755"/>
    <w:p w14:paraId="27084F9D" w14:textId="62A7999A" w:rsidR="002F3755" w:rsidRDefault="006B151B" w:rsidP="006B151B">
      <w:pPr>
        <w:pStyle w:val="Cmsor2"/>
      </w:pPr>
      <w:r>
        <w:t>Témája</w:t>
      </w:r>
    </w:p>
    <w:p w14:paraId="788FF659" w14:textId="77777777" w:rsidR="006B151B" w:rsidRPr="006B151B" w:rsidRDefault="006B151B" w:rsidP="006B151B"/>
    <w:p w14:paraId="299D8F56" w14:textId="3866B20D" w:rsidR="006B151B" w:rsidRDefault="006B151B" w:rsidP="006B151B">
      <w:r>
        <w:t xml:space="preserve">A záródolgozatom témája információs weboldalként funkcionál azok </w:t>
      </w:r>
      <w:r w:rsidR="00F20458">
        <w:t>számára,</w:t>
      </w:r>
      <w:r>
        <w:t xml:space="preserve"> akik kevésbé értenek a számítógépes alkatrészekhez/játékokhoz vagy esetleg azok </w:t>
      </w:r>
      <w:r w:rsidR="00F20458">
        <w:t>számára,</w:t>
      </w:r>
      <w:r>
        <w:t xml:space="preserve"> akik éppen számítógép választás/összerakás előtt állnak.</w:t>
      </w:r>
      <w:r w:rsidR="00AD7730">
        <w:t xml:space="preserve"> A weboldalamnak 2 fő célja van.</w:t>
      </w:r>
      <w:r w:rsidR="00440DA2">
        <w:t xml:space="preserve"> A</w:t>
      </w:r>
      <w:r w:rsidR="00B40716">
        <w:t xml:space="preserve">z </w:t>
      </w:r>
      <w:r w:rsidR="00AD7730">
        <w:t xml:space="preserve">egyik </w:t>
      </w:r>
      <w:r w:rsidR="00440DA2">
        <w:t>fő célja, hogy a</w:t>
      </w:r>
      <w:r w:rsidR="00A827D8">
        <w:t xml:space="preserve"> </w:t>
      </w:r>
      <w:r w:rsidR="00440DA2">
        <w:t xml:space="preserve">közismert </w:t>
      </w:r>
      <w:r w:rsidR="00F20458">
        <w:t>alkatrészek (</w:t>
      </w:r>
      <w:r w:rsidR="00A827D8">
        <w:t>nem elavult/mai napig használatban lévő alkatrészek)</w:t>
      </w:r>
      <w:r w:rsidR="00440DA2">
        <w:t xml:space="preserve"> teljes körű leírásával megtalálható a weboldalon</w:t>
      </w:r>
      <w:r w:rsidR="00AD7730">
        <w:t>. A másik fő célja</w:t>
      </w:r>
      <w:r w:rsidR="00B40716">
        <w:t xml:space="preserve"> a játékokkal kapcsolatos. A felhasználó böngészni tud </w:t>
      </w:r>
      <w:r w:rsidR="00F20458">
        <w:t>többféle, illetve</w:t>
      </w:r>
      <w:r w:rsidR="00B40716">
        <w:t xml:space="preserve"> több kategóriájú játékok között kedve </w:t>
      </w:r>
      <w:r w:rsidR="00F20458">
        <w:t>szerint,</w:t>
      </w:r>
      <w:r w:rsidR="00B40716">
        <w:t xml:space="preserve"> ahol megtekintheti az adott játékok rendszerkövetelményeit is ezáltal elősegítve a felhasználót</w:t>
      </w:r>
      <w:r w:rsidR="00BB46FB">
        <w:t xml:space="preserve"> a gépe összerakásában is. A weboldalnak lesz egy speciális </w:t>
      </w:r>
      <w:r w:rsidR="00F20458">
        <w:t>funkciója,</w:t>
      </w:r>
      <w:r w:rsidR="00BB46FB">
        <w:t xml:space="preserve"> amivel a felhasználó össze tudja rakni a saját számítógépét </w:t>
      </w:r>
      <w:r w:rsidR="00F20458">
        <w:t>anélkül,</w:t>
      </w:r>
      <w:r w:rsidR="00BB46FB">
        <w:t xml:space="preserve"> hogy bármiféle kompatibilitási problémák merülnének fel.</w:t>
      </w:r>
    </w:p>
    <w:p w14:paraId="08BD9A2E" w14:textId="77777777" w:rsidR="006B151B" w:rsidRPr="006B151B" w:rsidRDefault="006B151B" w:rsidP="006B151B"/>
    <w:p w14:paraId="6F5B5917" w14:textId="45EA9F1B" w:rsidR="002F3755" w:rsidRDefault="002F3755" w:rsidP="002F3755">
      <w:pPr>
        <w:pStyle w:val="Cmsor2"/>
      </w:pPr>
      <w:r>
        <w:t>Témaválasztás indoka</w:t>
      </w:r>
    </w:p>
    <w:p w14:paraId="54E6A281" w14:textId="77777777" w:rsidR="006B151B" w:rsidRPr="006B151B" w:rsidRDefault="006B151B" w:rsidP="006B151B"/>
    <w:p w14:paraId="6C79B282" w14:textId="09E0EA18" w:rsidR="00FB41BB" w:rsidRDefault="005C6E9F" w:rsidP="002F3755">
      <w:r>
        <w:t xml:space="preserve">Tulajdonképpen azért választottam a weblapfejlesztést mivel </w:t>
      </w:r>
      <w:r w:rsidR="00A90BB3">
        <w:t>a web sokkal közelebb áll hozzám, mint a programozás. Számomra a webet könnyebb megérteni és a fantáziám miatt úgy gondoltam, hogy jobb záró dolgozatot tudnék csinálni a webbel kapcsolatban</w:t>
      </w:r>
      <w:r w:rsidR="000E7545">
        <w:t>,</w:t>
      </w:r>
      <w:r w:rsidR="00A90BB3">
        <w:t xml:space="preserve"> </w:t>
      </w:r>
      <w:r w:rsidR="000E7545">
        <w:t>i</w:t>
      </w:r>
      <w:r w:rsidR="00A90BB3">
        <w:t>lletve ezzel is szeretnék majd elhelyezkedni. Másik oka meg hogy a</w:t>
      </w:r>
      <w:r w:rsidR="002F3755">
        <w:t xml:space="preserve"> számítógépes világ nagyon közel áll hozzám gyerekkorom óta</w:t>
      </w:r>
      <w:r w:rsidR="00C6263A">
        <w:t xml:space="preserve">. Családom minden tagja hozzám fordul hogyha </w:t>
      </w:r>
      <w:r w:rsidR="006E1566">
        <w:t>bármilyen hiba adódik a számítógépes eszközük</w:t>
      </w:r>
      <w:r w:rsidR="00A90BB3">
        <w:t>kel</w:t>
      </w:r>
      <w:r w:rsidR="006E1566">
        <w:t>, illetve, ha új alkatrészt szeretnének beszerezni akkor is hozzám fordulnak</w:t>
      </w:r>
      <w:r w:rsidR="00A90BB3">
        <w:t xml:space="preserve"> </w:t>
      </w:r>
      <w:r w:rsidR="000E7545">
        <w:t>tanácsokért ugyanis többször merültek fel kompatibilitási problémák is</w:t>
      </w:r>
      <w:r w:rsidR="006E1566">
        <w:t>. Régen sokat böngésztem számítógépes alkatrészeket</w:t>
      </w:r>
      <w:r w:rsidR="00A90BB3">
        <w:t xml:space="preserve"> között</w:t>
      </w:r>
      <w:r w:rsidR="000E7545">
        <w:t xml:space="preserve">. </w:t>
      </w:r>
      <w:r w:rsidR="00FB41BB">
        <w:t>Ennek okául úgy gondoltam, hogy a záró dolgozatom témája az tökéletes lenne főleg az eddig megszerzett tapasztalataim miatt.</w:t>
      </w:r>
    </w:p>
    <w:p w14:paraId="14813FF6" w14:textId="77777777" w:rsidR="00FB41BB" w:rsidRDefault="00FB41BB">
      <w:pPr>
        <w:jc w:val="left"/>
      </w:pPr>
      <w:r>
        <w:br w:type="page"/>
      </w:r>
    </w:p>
    <w:p w14:paraId="0AF591A4" w14:textId="2A3FA2CD" w:rsidR="00FB41BB" w:rsidRDefault="00FB41BB" w:rsidP="00FB41BB">
      <w:pPr>
        <w:pStyle w:val="Cmsor1"/>
      </w:pPr>
      <w:r>
        <w:lastRenderedPageBreak/>
        <w:t>Felhasználói dokumentáció</w:t>
      </w:r>
    </w:p>
    <w:p w14:paraId="66556591" w14:textId="77777777" w:rsidR="007B5AA6" w:rsidRPr="007B5AA6" w:rsidRDefault="007B5AA6" w:rsidP="007B5AA6"/>
    <w:p w14:paraId="7DDCD2B6" w14:textId="7526565F" w:rsidR="00FB41BB" w:rsidRDefault="00E0072B" w:rsidP="00E0072B">
      <w:pPr>
        <w:pStyle w:val="Cmsor2"/>
      </w:pPr>
      <w:r>
        <w:t>Weboldal célja</w:t>
      </w:r>
    </w:p>
    <w:p w14:paraId="5ACC6D86" w14:textId="77777777" w:rsidR="007B5AA6" w:rsidRPr="007B5AA6" w:rsidRDefault="007B5AA6" w:rsidP="007B5AA6"/>
    <w:p w14:paraId="15A8DDC6" w14:textId="55255AC3" w:rsidR="00DF6F63" w:rsidRDefault="00E0072B" w:rsidP="00E0072B">
      <w:r>
        <w:t>A weboldalam célja lényegében információ szolgáltatás egyes alkatrészekről, illetve játékokról.</w:t>
      </w:r>
      <w:r w:rsidR="00DF6F63">
        <w:t xml:space="preserve"> A felhasználó:</w:t>
      </w:r>
    </w:p>
    <w:p w14:paraId="1517BD0A" w14:textId="318C03DA" w:rsidR="00DF6F63" w:rsidRDefault="00DF6F63" w:rsidP="00DF6F63">
      <w:pPr>
        <w:pStyle w:val="Listaszerbekezds"/>
        <w:numPr>
          <w:ilvl w:val="0"/>
          <w:numId w:val="12"/>
        </w:numPr>
      </w:pPr>
      <w:r>
        <w:t>Megtekintheti az adott alkatrész átlag árát, illetve részletes tulajdonságait.</w:t>
      </w:r>
    </w:p>
    <w:p w14:paraId="637C918B" w14:textId="7908F523" w:rsidR="00DF6F63" w:rsidRDefault="00403A21" w:rsidP="00DF6F63">
      <w:pPr>
        <w:pStyle w:val="Listaszerbekezds"/>
        <w:numPr>
          <w:ilvl w:val="0"/>
          <w:numId w:val="12"/>
        </w:numPr>
      </w:pPr>
      <w:r>
        <w:t>Böngészhet játékok között a kívánt kategórián belül, ahol egy beágyazott videót is megtekinthet, illetve a rendszerigényeit is</w:t>
      </w:r>
      <w:r w:rsidR="00FD2831">
        <w:t xml:space="preserve"> megtalálhatja az adott játékokról</w:t>
      </w:r>
      <w:r>
        <w:t>.</w:t>
      </w:r>
    </w:p>
    <w:p w14:paraId="6169932A" w14:textId="7EA443D7" w:rsidR="007B5AA6" w:rsidRDefault="009F589E" w:rsidP="007B5AA6">
      <w:pPr>
        <w:pStyle w:val="Listaszerbekezds"/>
        <w:numPr>
          <w:ilvl w:val="0"/>
          <w:numId w:val="12"/>
        </w:numPr>
      </w:pPr>
      <w:r>
        <w:t>Számítógépet tud összerakni a felhasználó a kompatibilitási problémák elkerülése mellett.</w:t>
      </w:r>
    </w:p>
    <w:p w14:paraId="7ECB8FE7" w14:textId="01DC527A" w:rsidR="007B5AA6" w:rsidRDefault="007B5AA6" w:rsidP="007B5AA6"/>
    <w:p w14:paraId="7C54BA54" w14:textId="726D480F" w:rsidR="007B5AA6" w:rsidRDefault="007B5AA6" w:rsidP="007B5AA6">
      <w:pPr>
        <w:pStyle w:val="Cmsor2"/>
      </w:pPr>
      <w:r>
        <w:t>Hardware és software igények</w:t>
      </w:r>
    </w:p>
    <w:p w14:paraId="657249E7" w14:textId="77777777" w:rsidR="004B7FFA" w:rsidRPr="004B7FFA" w:rsidRDefault="004B7FFA" w:rsidP="004B7FFA"/>
    <w:p w14:paraId="4C6D3482" w14:textId="4A1F4F46" w:rsidR="007B5AA6" w:rsidRDefault="007B5AA6" w:rsidP="007B5AA6">
      <w:r>
        <w:t xml:space="preserve">Mint minden webes felület, annak érdekében, hogy elérjük őket kell egy eszköz, amin keresztül a felhasználó tud internetezni. A weboldal elérése az internet elérése nélkül szinte lehetetlen kivéve, ha localhost-ról fut. Továbbá kell egy </w:t>
      </w:r>
      <w:r w:rsidR="004B7FFA">
        <w:t>szerver,</w:t>
      </w:r>
      <w:r>
        <w:t xml:space="preserve"> ami a weboldalt futtatja a </w:t>
      </w:r>
      <w:r w:rsidR="004B7FFA">
        <w:t>háttérben, ami a weboldal távoli eléréséhez elengedhetetlen. Végezetül kell egy böngésző, amin keresztül elérhetjük a kívánt weboldalt.</w:t>
      </w:r>
    </w:p>
    <w:p w14:paraId="2E310074" w14:textId="28EB3BAF" w:rsidR="004B7FFA" w:rsidRDefault="004B7FFA" w:rsidP="007B5AA6"/>
    <w:p w14:paraId="635D5E5F" w14:textId="5606EF4C" w:rsidR="004B7FFA" w:rsidRDefault="00842E05" w:rsidP="004B7FFA">
      <w:pPr>
        <w:pStyle w:val="Cmsor2"/>
      </w:pPr>
      <w:r w:rsidRPr="00D7270A">
        <w:rPr>
          <w:noProof/>
        </w:rPr>
        <w:drawing>
          <wp:anchor distT="0" distB="0" distL="114300" distR="114300" simplePos="0" relativeHeight="251658240" behindDoc="0" locked="0" layoutInCell="1" allowOverlap="1" wp14:anchorId="10E5A5F3" wp14:editId="00F3D4C7">
            <wp:simplePos x="0" y="0"/>
            <wp:positionH relativeFrom="margin">
              <wp:posOffset>0</wp:posOffset>
            </wp:positionH>
            <wp:positionV relativeFrom="paragraph">
              <wp:posOffset>1368425</wp:posOffset>
            </wp:positionV>
            <wp:extent cx="4724400" cy="2183765"/>
            <wp:effectExtent l="0" t="0" r="0" b="6985"/>
            <wp:wrapSquare wrapText="bothSides"/>
            <wp:docPr id="1" name="Kép 1" descr="A képen szöveg, heg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hegy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8E">
        <w:t>A weboldal kezdő oldala</w:t>
      </w:r>
    </w:p>
    <w:p w14:paraId="63895C01" w14:textId="026F2B7A" w:rsidR="0068398E" w:rsidRDefault="0068398E" w:rsidP="0068398E"/>
    <w:p w14:paraId="66E24BD7" w14:textId="196E5C38" w:rsidR="00A245C3" w:rsidRDefault="0068398E" w:rsidP="0068398E">
      <w:r>
        <w:t>A weboldal kezdő oldalán részletesebb információ található a weboldalról. A weboldal tartalma csak a regisztrálás utána bejelentkezés során tekinthető meg.</w:t>
      </w:r>
      <w:r w:rsidR="00D7270A" w:rsidRPr="00D7270A">
        <w:rPr>
          <w:noProof/>
        </w:rPr>
        <w:t xml:space="preserve"> </w:t>
      </w:r>
    </w:p>
    <w:p w14:paraId="1BE2CD06" w14:textId="612ADAB2" w:rsidR="00A245C3" w:rsidRDefault="00A245C3" w:rsidP="0068398E"/>
    <w:p w14:paraId="6469DC34" w14:textId="706B0E0D" w:rsidR="0068398E" w:rsidRDefault="0068398E" w:rsidP="0068398E"/>
    <w:p w14:paraId="2798046E" w14:textId="02CFAB52" w:rsidR="0068398E" w:rsidRDefault="0068398E" w:rsidP="0068398E">
      <w:pPr>
        <w:pStyle w:val="Cmsor2"/>
      </w:pPr>
      <w:r>
        <w:lastRenderedPageBreak/>
        <w:t>Regisztráció</w:t>
      </w:r>
    </w:p>
    <w:p w14:paraId="7E7D7959" w14:textId="294DE97B" w:rsidR="0068398E" w:rsidRDefault="00D87E0A" w:rsidP="0068398E">
      <w:r w:rsidRPr="00D87E0A">
        <w:rPr>
          <w:noProof/>
        </w:rPr>
        <w:drawing>
          <wp:anchor distT="0" distB="0" distL="114300" distR="114300" simplePos="0" relativeHeight="251659264" behindDoc="1" locked="0" layoutInCell="1" allowOverlap="1" wp14:anchorId="2FF40002" wp14:editId="2D60375E">
            <wp:simplePos x="0" y="0"/>
            <wp:positionH relativeFrom="column">
              <wp:posOffset>3305175</wp:posOffset>
            </wp:positionH>
            <wp:positionV relativeFrom="paragraph">
              <wp:posOffset>5080</wp:posOffset>
            </wp:positionV>
            <wp:extent cx="224853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11" y="21463"/>
                <wp:lineTo x="21411" y="0"/>
                <wp:lineTo x="0" y="0"/>
              </wp:wrapPolygon>
            </wp:wrapTight>
            <wp:docPr id="2" name="Kép 2" descr="A képen szöveg, beltéri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beltéri, képernyőkép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930F7" w14:textId="7787C023" w:rsidR="00182B15" w:rsidRDefault="00D87E0A" w:rsidP="0068398E">
      <w:r>
        <w:t xml:space="preserve">A fő oldalon keresztül érhető el, ahol jobb felül látható egy „bejelentkezés” feliratú gomb utána a felhasználó kitudja választani, hogy bejelentkezni szeretne vagy regisztrálni. </w:t>
      </w:r>
      <w:r w:rsidR="00A6481E">
        <w:t>A regisztráció során a felhasználónak meg kell adni bizonyos adatokat</w:t>
      </w:r>
      <w:r w:rsidR="00FC4E50">
        <w:t>.</w:t>
      </w:r>
      <w:r w:rsidR="00A6481E">
        <w:t xml:space="preserve"> </w:t>
      </w:r>
      <w:r w:rsidR="00FC4E50">
        <w:t xml:space="preserve">mint például egy felhasználó nevet, ami segítségével be tud majd jelentkezni a felhasználó. Következőképpen a felhasználónak meg kell adnia a teljes nevét, ami a megjelenő neve lesz majd a bejelentkezése után. </w:t>
      </w:r>
      <w:r w:rsidR="00182B15">
        <w:t>Majd végezetül meg kell adnia a felhasználónak a jelszavát, amit erősen kódolva fogunk eltárolni az adatbázisban, illetve ismétlő jelszót annak érdekében, hogyha elgépelt-e valamit a felhasználó.</w:t>
      </w:r>
      <w:r w:rsidRPr="00D87E0A">
        <w:rPr>
          <w:noProof/>
        </w:rPr>
        <w:t xml:space="preserve"> </w:t>
      </w:r>
    </w:p>
    <w:p w14:paraId="531DEC47" w14:textId="30D7DE6F" w:rsidR="00182B15" w:rsidRDefault="00182B15">
      <w:pPr>
        <w:jc w:val="left"/>
      </w:pPr>
    </w:p>
    <w:p w14:paraId="354987D5" w14:textId="154022C2" w:rsidR="00182B15" w:rsidRDefault="00D87E0A" w:rsidP="00182B15">
      <w:pPr>
        <w:pStyle w:val="Cmsor2"/>
      </w:pPr>
      <w:r w:rsidRPr="00D87E0A">
        <w:rPr>
          <w:noProof/>
        </w:rPr>
        <w:drawing>
          <wp:anchor distT="0" distB="0" distL="114300" distR="114300" simplePos="0" relativeHeight="251660288" behindDoc="1" locked="0" layoutInCell="1" allowOverlap="1" wp14:anchorId="38734912" wp14:editId="7A1B67D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63775" cy="2943225"/>
            <wp:effectExtent l="0" t="0" r="3175" b="9525"/>
            <wp:wrapTight wrapText="bothSides">
              <wp:wrapPolygon edited="0">
                <wp:start x="0" y="0"/>
                <wp:lineTo x="0" y="21530"/>
                <wp:lineTo x="21449" y="21530"/>
                <wp:lineTo x="2144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3F">
        <w:t>Bejelentkezés</w:t>
      </w:r>
    </w:p>
    <w:p w14:paraId="497C3807" w14:textId="3D7E37F0" w:rsidR="00182B15" w:rsidRDefault="00182B15" w:rsidP="00182B15"/>
    <w:p w14:paraId="56BBD2DD" w14:textId="4D5C9563" w:rsidR="00D87E0A" w:rsidRDefault="00182B15" w:rsidP="00182B15">
      <w:pPr>
        <w:rPr>
          <w:noProof/>
        </w:rPr>
      </w:pPr>
      <w:r>
        <w:t xml:space="preserve">Bejelentkezés során két adatot kell </w:t>
      </w:r>
      <w:r w:rsidR="006A0F31">
        <w:t>megadni,</w:t>
      </w:r>
      <w:r>
        <w:t xml:space="preserve"> amit a regisztráció során megadott a felhasználó</w:t>
      </w:r>
      <w:r w:rsidR="006A0F31">
        <w:t xml:space="preserve"> annak érdekében, hogy meg tudjunk különböztetni két felhasználót egymástól</w:t>
      </w:r>
      <w:r>
        <w:t>. Elsőnek meg kell adnia a felhasználónak a felhasználónev</w:t>
      </w:r>
      <w:r w:rsidR="006A0F31">
        <w:t>é</w:t>
      </w:r>
      <w:r>
        <w:t xml:space="preserve">t </w:t>
      </w:r>
      <w:r w:rsidR="006A0F31">
        <w:t xml:space="preserve">majd a jelszavát. Miután megadta a felhasználó az adatait utána </w:t>
      </w:r>
      <w:r w:rsidR="00B44EDF">
        <w:t xml:space="preserve">van egy „Maradjon bejelentkezve” jelölő </w:t>
      </w:r>
      <w:r w:rsidR="0070163F">
        <w:t>négyzet,</w:t>
      </w:r>
      <w:r w:rsidR="00B44EDF">
        <w:t xml:space="preserve"> </w:t>
      </w:r>
      <w:r w:rsidR="0070163F">
        <w:t>amit,</w:t>
      </w:r>
      <w:r w:rsidR="00B44EDF">
        <w:t xml:space="preserve"> ha bepipál a felhasználó akkor bejelentkezve maradhat az oldalon</w:t>
      </w:r>
      <w:r w:rsidR="0070163F">
        <w:t>. Ha a felhasználó helyes adatokat adott meg akkor a weboldal átfogja irányítani a weboldal tartalmi részéhez.</w:t>
      </w:r>
      <w:r w:rsidR="00D87E0A" w:rsidRPr="00D87E0A">
        <w:rPr>
          <w:noProof/>
        </w:rPr>
        <w:t xml:space="preserve"> </w:t>
      </w:r>
    </w:p>
    <w:p w14:paraId="729C08B1" w14:textId="72A6C1FF" w:rsidR="0070163F" w:rsidRDefault="00D87E0A" w:rsidP="006520CC">
      <w:pPr>
        <w:jc w:val="left"/>
        <w:rPr>
          <w:noProof/>
        </w:rPr>
      </w:pPr>
      <w:r>
        <w:rPr>
          <w:noProof/>
        </w:rPr>
        <w:br w:type="page"/>
      </w:r>
    </w:p>
    <w:p w14:paraId="3F729329" w14:textId="7D4E919D" w:rsidR="00182B15" w:rsidRDefault="006520CC" w:rsidP="006520CC">
      <w:pPr>
        <w:pStyle w:val="Cmsor2"/>
      </w:pPr>
      <w:r>
        <w:lastRenderedPageBreak/>
        <w:t>Tartalmi rész választása</w:t>
      </w:r>
    </w:p>
    <w:p w14:paraId="4A351D02" w14:textId="77777777" w:rsidR="006520CC" w:rsidRPr="006520CC" w:rsidRDefault="006520CC" w:rsidP="006520CC"/>
    <w:p w14:paraId="68F4AEDE" w14:textId="14AEA175" w:rsidR="0070163F" w:rsidRDefault="0070163F" w:rsidP="00182B15">
      <w:r>
        <w:t>Bejelent</w:t>
      </w:r>
      <w:r w:rsidR="00F35F1C">
        <w:t>kezés utána a felhasználó kiválaszthatja, hogy alkatrészek vagy játékok közül szeretne böngészni. Ha az adott fiók adminisztrációs joggal rendelkezik akkor be tud lépni az adminisztrációs felületbe. „Részletek” gombra kattintva a weboldal á</w:t>
      </w:r>
      <w:r w:rsidR="00395F05">
        <w:t>tirányítja</w:t>
      </w:r>
      <w:r w:rsidR="00F35F1C">
        <w:t xml:space="preserve"> a felhasználót az adott tartalmi részre a weboldalnak, de a bármikor </w:t>
      </w:r>
      <w:r w:rsidR="00AC51B0">
        <w:t>visszaléphet</w:t>
      </w:r>
      <w:r w:rsidR="00F35F1C">
        <w:t xml:space="preserve"> a „Felfedezés” gombra kattintva.</w:t>
      </w:r>
      <w:r w:rsidR="002B651F" w:rsidRPr="002B651F">
        <w:rPr>
          <w:noProof/>
        </w:rPr>
        <w:t xml:space="preserve"> </w:t>
      </w:r>
      <w:r w:rsidR="002B651F" w:rsidRPr="002B651F">
        <w:rPr>
          <w:noProof/>
        </w:rPr>
        <w:drawing>
          <wp:anchor distT="0" distB="0" distL="114300" distR="114300" simplePos="0" relativeHeight="251668480" behindDoc="1" locked="0" layoutInCell="1" allowOverlap="1" wp14:anchorId="3434A74E" wp14:editId="4A39626F">
            <wp:simplePos x="0" y="0"/>
            <wp:positionH relativeFrom="column">
              <wp:posOffset>0</wp:posOffset>
            </wp:positionH>
            <wp:positionV relativeFrom="paragraph">
              <wp:posOffset>942975</wp:posOffset>
            </wp:positionV>
            <wp:extent cx="5731510" cy="3110230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4" name="Kép 4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elektronika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4A6D7" w14:textId="53D13529" w:rsidR="00AC51B0" w:rsidRDefault="00AC51B0" w:rsidP="00182B15"/>
    <w:p w14:paraId="1BF150CD" w14:textId="0129DD5C" w:rsidR="00AC51B0" w:rsidRDefault="00AC51B0" w:rsidP="0091388F">
      <w:pPr>
        <w:pStyle w:val="Cmsor3"/>
      </w:pPr>
      <w:r>
        <w:t>Alkatrészek tartalmi része</w:t>
      </w:r>
    </w:p>
    <w:p w14:paraId="3E1DCD3E" w14:textId="18578D8E" w:rsidR="00AC51B0" w:rsidRDefault="00AC51B0" w:rsidP="00AC51B0"/>
    <w:p w14:paraId="798D404F" w14:textId="68F66E39" w:rsidR="00D86C95" w:rsidRDefault="00D7270A" w:rsidP="00AC51B0">
      <w:r>
        <w:t xml:space="preserve">Ha a felhasználó az alkatrészek tartalmi rész választja akkor a weboldal </w:t>
      </w:r>
      <w:r w:rsidR="00395F05">
        <w:t xml:space="preserve">átirányítja </w:t>
      </w:r>
      <w:r>
        <w:t>az alkatrészek „home” szekcióba.</w:t>
      </w:r>
      <w:r w:rsidR="004847A0">
        <w:t xml:space="preserve"> </w:t>
      </w:r>
    </w:p>
    <w:p w14:paraId="50EF6543" w14:textId="77777777" w:rsidR="00D86C95" w:rsidRDefault="00D86C95">
      <w:pPr>
        <w:jc w:val="left"/>
      </w:pPr>
      <w:r>
        <w:br w:type="page"/>
      </w:r>
    </w:p>
    <w:p w14:paraId="030EC70A" w14:textId="77777777" w:rsidR="00D86C95" w:rsidRDefault="00D86C95" w:rsidP="00AC51B0"/>
    <w:p w14:paraId="4E988A31" w14:textId="60FB09D6" w:rsidR="004847A0" w:rsidRDefault="004847A0" w:rsidP="004847A0">
      <w:pPr>
        <w:pStyle w:val="Cmsor4"/>
      </w:pPr>
      <w:r>
        <w:t>Alkatrészek oldalsáv</w:t>
      </w:r>
    </w:p>
    <w:p w14:paraId="19B53933" w14:textId="77777777" w:rsidR="00D86C95" w:rsidRPr="00D86C95" w:rsidRDefault="00D86C95" w:rsidP="00D86C95"/>
    <w:p w14:paraId="39C0D3C0" w14:textId="62B53EE1" w:rsidR="004847A0" w:rsidRDefault="009C38E4" w:rsidP="004847A0">
      <w:pPr>
        <w:rPr>
          <w:noProof/>
        </w:rPr>
      </w:pPr>
      <w:r w:rsidRPr="009C38E4">
        <w:rPr>
          <w:noProof/>
        </w:rPr>
        <w:drawing>
          <wp:anchor distT="0" distB="0" distL="114300" distR="114300" simplePos="0" relativeHeight="251661312" behindDoc="0" locked="0" layoutInCell="1" allowOverlap="1" wp14:anchorId="288F3D70" wp14:editId="7AD19EF2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2924583" cy="2314898"/>
            <wp:effectExtent l="0" t="0" r="9525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z oldalsáv </w:t>
      </w:r>
      <w:r w:rsidR="001158E2">
        <w:t>reszponzívan lett megoldva</w:t>
      </w:r>
      <w:r>
        <w:t xml:space="preserve">. </w:t>
      </w:r>
      <w:r w:rsidR="001158E2">
        <w:t xml:space="preserve">Mikor belép a felhasználó a tartalmi részre akkor csukott oldalsáv tekinthető meg de ha a felhasználó rákattint a tartalmi rész logójára akkor az oldalsáv ki fog nyílni. </w:t>
      </w:r>
      <w:r w:rsidR="006520CC">
        <w:t>Az</w:t>
      </w:r>
      <w:r>
        <w:t xml:space="preserve"> oldalsáv tetején a weboldal címe és az adott tartalmi részhez tartozó ikon található. </w:t>
      </w:r>
      <w:r w:rsidR="004847A0">
        <w:t>Az alkatrészek oldalsávja egyszóval navigációként funkcionál, ahol a felhasználó ide-oda tudd lépegetni a tartalmi részek között. „Home”</w:t>
      </w:r>
      <w:r w:rsidR="006520CC">
        <w:t xml:space="preserve"> menüpont</w:t>
      </w:r>
      <w:r w:rsidR="004847A0">
        <w:t xml:space="preserve"> visszairányítja a felhasználót a kezdő oldalra. A „Felhasználó” </w:t>
      </w:r>
      <w:r w:rsidR="002C7206">
        <w:t>menüpont</w:t>
      </w:r>
      <w:r w:rsidR="004847A0">
        <w:t xml:space="preserve"> átirányítja a felhasználót </w:t>
      </w:r>
      <w:r w:rsidR="005046B7">
        <w:t xml:space="preserve">egy olyan </w:t>
      </w:r>
      <w:r w:rsidR="002C7206">
        <w:t>menüpontba,</w:t>
      </w:r>
      <w:r w:rsidR="005046B7">
        <w:t xml:space="preserve"> ahol a felhasználó a saját adatait tudja </w:t>
      </w:r>
      <w:r w:rsidR="002C7206">
        <w:t>megtekinteni,</w:t>
      </w:r>
      <w:r w:rsidR="005046B7">
        <w:t xml:space="preserve"> mint például a teljes nevét, felhasználónevét, email címét</w:t>
      </w:r>
      <w:r w:rsidR="00525DC6">
        <w:t>, profilképét és még mást</w:t>
      </w:r>
      <w:r w:rsidR="005046B7">
        <w:t xml:space="preserve"> és azokat tudja szerkeszteni is.</w:t>
      </w:r>
      <w:r w:rsidR="002C7206">
        <w:t xml:space="preserve"> A „Felfedezés”</w:t>
      </w:r>
      <w:r w:rsidR="006520CC">
        <w:t xml:space="preserve"> menüpont az visszadobja a felhasználót a tartalmi rész kiválasztásához.</w:t>
      </w:r>
      <w:r w:rsidRPr="009C38E4">
        <w:rPr>
          <w:noProof/>
        </w:rPr>
        <w:t xml:space="preserve"> </w:t>
      </w:r>
    </w:p>
    <w:p w14:paraId="11D274C4" w14:textId="06EEFB2D" w:rsidR="00186D34" w:rsidRDefault="00186D34" w:rsidP="004847A0">
      <w:pPr>
        <w:rPr>
          <w:noProof/>
        </w:rPr>
      </w:pPr>
    </w:p>
    <w:p w14:paraId="25B3F814" w14:textId="204BE6C3" w:rsidR="00186D34" w:rsidRDefault="00EA1A2A" w:rsidP="004847A0">
      <w:pPr>
        <w:rPr>
          <w:noProof/>
        </w:rPr>
      </w:pPr>
      <w:r w:rsidRPr="00EA1A2A">
        <w:rPr>
          <w:noProof/>
        </w:rPr>
        <w:drawing>
          <wp:anchor distT="0" distB="0" distL="114300" distR="114300" simplePos="0" relativeHeight="251662336" behindDoc="1" locked="0" layoutInCell="1" allowOverlap="1" wp14:anchorId="14CD697F" wp14:editId="1F573BD9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29622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31" y="21016"/>
                <wp:lineTo x="21531" y="0"/>
                <wp:lineTo x="0" y="0"/>
              </wp:wrapPolygon>
            </wp:wrapTight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D34">
        <w:rPr>
          <w:noProof/>
        </w:rPr>
        <w:t>Az oldalsáv alján a</w:t>
      </w:r>
      <w:r w:rsidR="000A5C60">
        <w:rPr>
          <w:noProof/>
        </w:rPr>
        <w:t xml:space="preserve"> felhasználónak a profilképe látható a „megjelenítendő” nevével illetve a jogosúltságával együtt. A neve mellett látható egy ajtó szerű icon melynek megnyomásával a felhasználó ki tud jelentkezni a fiókjából.</w:t>
      </w:r>
      <w:r w:rsidRPr="00EA1A2A">
        <w:rPr>
          <w:noProof/>
        </w:rPr>
        <w:t xml:space="preserve"> </w:t>
      </w:r>
    </w:p>
    <w:p w14:paraId="2B0BFC23" w14:textId="19AA05FF" w:rsidR="00EA1A2A" w:rsidRDefault="00EA1A2A" w:rsidP="004847A0">
      <w:pPr>
        <w:rPr>
          <w:noProof/>
        </w:rPr>
      </w:pPr>
    </w:p>
    <w:p w14:paraId="29763282" w14:textId="5A0A464A" w:rsidR="00EA1A2A" w:rsidRDefault="00EA1A2A" w:rsidP="004847A0">
      <w:pPr>
        <w:rPr>
          <w:noProof/>
        </w:rPr>
      </w:pPr>
    </w:p>
    <w:p w14:paraId="6D91C0B0" w14:textId="68A749C4" w:rsidR="0079614F" w:rsidRDefault="0079614F" w:rsidP="00EA1A2A">
      <w:pPr>
        <w:rPr>
          <w:noProof/>
        </w:rPr>
      </w:pPr>
      <w:r w:rsidRPr="0079614F">
        <w:rPr>
          <w:noProof/>
        </w:rPr>
        <w:drawing>
          <wp:anchor distT="0" distB="0" distL="114300" distR="114300" simplePos="0" relativeHeight="251664384" behindDoc="1" locked="0" layoutInCell="1" allowOverlap="1" wp14:anchorId="088AE89D" wp14:editId="4A48DF3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41170" cy="2457723"/>
            <wp:effectExtent l="0" t="0" r="0" b="0"/>
            <wp:wrapTight wrapText="bothSides">
              <wp:wrapPolygon edited="0">
                <wp:start x="0" y="0"/>
                <wp:lineTo x="0" y="21433"/>
                <wp:lineTo x="21269" y="21433"/>
                <wp:lineTo x="21269" y="0"/>
                <wp:lineTo x="0" y="0"/>
              </wp:wrapPolygon>
            </wp:wrapTight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45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A2A">
        <w:rPr>
          <w:noProof/>
        </w:rPr>
        <w:t xml:space="preserve">Ha a felhasználó elszeretne kezdeni böngészni az alkatrészek között akkor azt az „Alkatrészek” menüpontban megtalálja az oldalsávon belül. </w:t>
      </w:r>
      <w:r w:rsidR="00E42895">
        <w:rPr>
          <w:noProof/>
        </w:rPr>
        <w:t>Ha az oldalsáv zárva van akkor a felhasználó a kinyitása nélkül is eltudja érni a menüpontokat azzal, hogyha az egeret ráirányítja a menüpontnak az ikonjára.</w:t>
      </w:r>
      <w:r w:rsidR="00BF059D">
        <w:rPr>
          <w:noProof/>
        </w:rPr>
        <w:t xml:space="preserve"> Ha a felhasználó ráirányította az egerét az ikonra akkor elő fog ugrani egy kis ablak ahol szintén megtalálhatóak egyes alkatrészek. </w:t>
      </w:r>
      <w:r w:rsidR="00EA1A2A">
        <w:rPr>
          <w:noProof/>
        </w:rPr>
        <w:t>Az alkatrészek menüpontján belül kitudja választani, hogy mik közül szeretne böngészni mint például processzor, videókártya, tápegység és a többi.</w:t>
      </w:r>
      <w:r w:rsidR="00E42895">
        <w:rPr>
          <w:noProof/>
        </w:rPr>
        <w:t xml:space="preserve"> </w:t>
      </w:r>
    </w:p>
    <w:p w14:paraId="74C5E4C7" w14:textId="25343E57" w:rsidR="0079614F" w:rsidRDefault="0079614F" w:rsidP="00EA1A2A">
      <w:pPr>
        <w:rPr>
          <w:noProof/>
        </w:rPr>
      </w:pPr>
    </w:p>
    <w:p w14:paraId="60486805" w14:textId="54CB6E8B" w:rsidR="0079614F" w:rsidRDefault="0079614F">
      <w:pPr>
        <w:jc w:val="left"/>
        <w:rPr>
          <w:noProof/>
        </w:rPr>
      </w:pPr>
      <w:r>
        <w:rPr>
          <w:noProof/>
        </w:rPr>
        <w:br w:type="page"/>
      </w:r>
    </w:p>
    <w:p w14:paraId="1B5CA576" w14:textId="39A5E0BB" w:rsidR="0079614F" w:rsidRDefault="003C4D0D" w:rsidP="00EA1A2A">
      <w:pPr>
        <w:rPr>
          <w:noProof/>
        </w:rPr>
      </w:pPr>
      <w:r w:rsidRPr="003C4D0D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65C9EC2" wp14:editId="23EF97F9">
            <wp:simplePos x="0" y="0"/>
            <wp:positionH relativeFrom="margin">
              <wp:align>right</wp:align>
            </wp:positionH>
            <wp:positionV relativeFrom="paragraph">
              <wp:posOffset>1123950</wp:posOffset>
            </wp:positionV>
            <wp:extent cx="5731510" cy="2898140"/>
            <wp:effectExtent l="0" t="0" r="2540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F05">
        <w:rPr>
          <w:noProof/>
        </w:rPr>
        <w:t xml:space="preserve">A kívánt alkatrész kiválasztása során a weboldal átirányítja a válaszott alkatrész keresési menüpontjához ahol az összes eddigi felvitt alkatrész megtalálható. A lap tetején egy keresési menüpont található ahol a felhasználó szűkíteni tudja a keresési szándékát. </w:t>
      </w:r>
      <w:r w:rsidR="00F2432B">
        <w:rPr>
          <w:noProof/>
        </w:rPr>
        <w:t>Ha a felhasználó megtalálta a kívánt alkatrészt</w:t>
      </w:r>
      <w:r>
        <w:rPr>
          <w:noProof/>
        </w:rPr>
        <w:t xml:space="preserve"> akkor az alkatrész akkor a kattintásával megtekintheti az alkatrész nevét, tulajdonságait, illetve egy képet az adott alkatrészről.</w:t>
      </w:r>
      <w:r w:rsidRPr="003C4D0D">
        <w:rPr>
          <w:noProof/>
        </w:rPr>
        <w:t xml:space="preserve"> </w:t>
      </w:r>
    </w:p>
    <w:p w14:paraId="2BAB4565" w14:textId="0AAB2206" w:rsidR="003C4D0D" w:rsidRDefault="003C4D0D" w:rsidP="00EA1A2A">
      <w:pPr>
        <w:rPr>
          <w:noProof/>
        </w:rPr>
      </w:pPr>
    </w:p>
    <w:p w14:paraId="6245014A" w14:textId="638EC70B" w:rsidR="003C4D0D" w:rsidRPr="0091388F" w:rsidRDefault="00744366" w:rsidP="0091388F">
      <w:pPr>
        <w:pStyle w:val="Cmsor3"/>
      </w:pPr>
      <w:r w:rsidRPr="0091388F">
        <w:t>Játékok tartalmi része</w:t>
      </w:r>
    </w:p>
    <w:p w14:paraId="7776DA91" w14:textId="25ABEA42" w:rsidR="00744366" w:rsidRDefault="00744366" w:rsidP="00744366"/>
    <w:p w14:paraId="4F46A9F0" w14:textId="55AC9C1B" w:rsidR="00744366" w:rsidRDefault="00744366" w:rsidP="00744366">
      <w:r>
        <w:t>Hasonló az alkatrészek tartalmi részéhez annyi különbséggel, hogy a játékoknál a megtekintésénél egy videó van beágyazva úgymond „trailer” egyszóval betekintés az adott játékba rendszerkövetelményekkel mellékelve.</w:t>
      </w:r>
    </w:p>
    <w:p w14:paraId="59ED976A" w14:textId="0AD6B506" w:rsidR="0091388F" w:rsidRDefault="0091388F" w:rsidP="00744366"/>
    <w:p w14:paraId="69EB4FCA" w14:textId="25DE2862" w:rsidR="0091388F" w:rsidRDefault="00417879" w:rsidP="0091388F">
      <w:pPr>
        <w:pStyle w:val="Cmsor3"/>
      </w:pPr>
      <w:r>
        <w:t>Adminisztráció tartalmi része</w:t>
      </w:r>
    </w:p>
    <w:p w14:paraId="56BFF424" w14:textId="1D06004B" w:rsidR="00417879" w:rsidRDefault="00417879" w:rsidP="00417879"/>
    <w:p w14:paraId="5C806CE9" w14:textId="0989A461" w:rsidR="003B2904" w:rsidRDefault="00417879" w:rsidP="003B2904">
      <w:r>
        <w:t xml:space="preserve">Az adminisztrátor ezen felületen keresztül tud új adatokat rögzíteni, azon adatok </w:t>
      </w:r>
      <w:r w:rsidR="003B2904">
        <w:t>módosítására,</w:t>
      </w:r>
      <w:r>
        <w:t xml:space="preserve"> illetve azon adatok törlésére is képes. A felülete hasonló az eddigiekhez képest annyi különbséggel, hogy az oldalsávban speciális menüpontok találhatóak kifejezetten adminisztrátoroknak.</w:t>
      </w:r>
    </w:p>
    <w:p w14:paraId="7C61EAAE" w14:textId="1D01497F" w:rsidR="00842E05" w:rsidRDefault="003B2904" w:rsidP="003B2904">
      <w:pPr>
        <w:jc w:val="left"/>
      </w:pPr>
      <w:r>
        <w:br w:type="page"/>
      </w:r>
    </w:p>
    <w:p w14:paraId="2E8248AE" w14:textId="2331A009" w:rsidR="00842E05" w:rsidRDefault="003B2904" w:rsidP="003B2904">
      <w:pPr>
        <w:pStyle w:val="Cmsor4"/>
      </w:pPr>
      <w:r>
        <w:lastRenderedPageBreak/>
        <w:t xml:space="preserve">Adminisztrációs felület </w:t>
      </w:r>
    </w:p>
    <w:p w14:paraId="291E790E" w14:textId="77777777" w:rsidR="00842E05" w:rsidRDefault="00842E05">
      <w:pPr>
        <w:jc w:val="left"/>
      </w:pPr>
    </w:p>
    <w:p w14:paraId="0C6C93C3" w14:textId="4C5791AF" w:rsidR="009243B5" w:rsidRDefault="00842E05" w:rsidP="00417879">
      <w:r w:rsidRPr="009243B5">
        <w:rPr>
          <w:noProof/>
        </w:rPr>
        <w:drawing>
          <wp:anchor distT="0" distB="0" distL="114300" distR="114300" simplePos="0" relativeHeight="251666432" behindDoc="1" locked="0" layoutInCell="1" allowOverlap="1" wp14:anchorId="13819120" wp14:editId="0D559882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573151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538" y="21228"/>
                <wp:lineTo x="2153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879">
        <w:t xml:space="preserve"> A „Home” menüpontban egy üdvözlő üzenet </w:t>
      </w:r>
      <w:r w:rsidR="003B2904">
        <w:t>található,</w:t>
      </w:r>
      <w:r w:rsidR="00417879">
        <w:t xml:space="preserve"> ami üdvözli az adott felhasználót az adminisztrációs felületen.</w:t>
      </w:r>
      <w:r w:rsidR="009243B5" w:rsidRPr="009243B5">
        <w:rPr>
          <w:noProof/>
        </w:rPr>
        <w:t xml:space="preserve"> </w:t>
      </w:r>
    </w:p>
    <w:p w14:paraId="62D5F7AE" w14:textId="7ED79F74" w:rsidR="009243B5" w:rsidRDefault="009243B5">
      <w:pPr>
        <w:jc w:val="left"/>
        <w:rPr>
          <w:noProof/>
        </w:rPr>
      </w:pPr>
    </w:p>
    <w:p w14:paraId="310D29C4" w14:textId="477F273E" w:rsidR="00D86C95" w:rsidRDefault="00D86C95" w:rsidP="00D86C95">
      <w:pPr>
        <w:pStyle w:val="Cmsor4"/>
        <w:rPr>
          <w:noProof/>
        </w:rPr>
      </w:pPr>
      <w:r>
        <w:rPr>
          <w:noProof/>
        </w:rPr>
        <w:t>Új adat</w:t>
      </w:r>
      <w:r w:rsidR="00C50E2A">
        <w:rPr>
          <w:noProof/>
        </w:rPr>
        <w:t>(ok)</w:t>
      </w:r>
      <w:r>
        <w:rPr>
          <w:noProof/>
        </w:rPr>
        <w:t xml:space="preserve"> rögzítése</w:t>
      </w:r>
    </w:p>
    <w:p w14:paraId="0CA0FE43" w14:textId="77777777" w:rsidR="00D86C95" w:rsidRDefault="00D86C95">
      <w:pPr>
        <w:jc w:val="left"/>
        <w:rPr>
          <w:noProof/>
        </w:rPr>
      </w:pPr>
    </w:p>
    <w:p w14:paraId="4AF986E3" w14:textId="0C706937" w:rsidR="000A6A7C" w:rsidRDefault="00842E05" w:rsidP="00417879">
      <w:pPr>
        <w:rPr>
          <w:noProof/>
        </w:rPr>
      </w:pPr>
      <w:r w:rsidRPr="00842E05">
        <w:rPr>
          <w:noProof/>
        </w:rPr>
        <w:drawing>
          <wp:anchor distT="0" distB="0" distL="114300" distR="114300" simplePos="0" relativeHeight="251667456" behindDoc="1" locked="0" layoutInCell="1" allowOverlap="1" wp14:anchorId="6868347F" wp14:editId="46B848F8">
            <wp:simplePos x="0" y="0"/>
            <wp:positionH relativeFrom="column">
              <wp:posOffset>0</wp:posOffset>
            </wp:positionH>
            <wp:positionV relativeFrom="paragraph">
              <wp:posOffset>1238250</wp:posOffset>
            </wp:positionV>
            <wp:extent cx="5731510" cy="748665"/>
            <wp:effectExtent l="0" t="0" r="2540" b="0"/>
            <wp:wrapTight wrapText="bothSides">
              <wp:wrapPolygon edited="0">
                <wp:start x="0" y="0"/>
                <wp:lineTo x="0" y="20885"/>
                <wp:lineTo x="21538" y="20885"/>
                <wp:lineTo x="2153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3B5">
        <w:rPr>
          <w:noProof/>
        </w:rPr>
        <w:t xml:space="preserve">Ha a felhasználó új adatot szeretne rögzíteni akkor az „Új adat rögzítése” menüponton keresztül tudja elérni. Ennek a menüpontnak van egy lenyiló listája ami úgymond gyorselérésként funkciónál, de ha a felhasználó szimplán rákattint a menüpontra akkor átirányítja a weboldal egy olyan helyre ahol szintén kitudja választani, hogy milyen új adatot szeretne rögzíteni „kártyákban” </w:t>
      </w:r>
      <w:r>
        <w:rPr>
          <w:noProof/>
        </w:rPr>
        <w:t>felsorolva példákkal együtt ami segíti a felhasználót, hogy pontosan milyen adatot is szeretne rögzíteni.</w:t>
      </w:r>
    </w:p>
    <w:p w14:paraId="436B6552" w14:textId="4F81272A" w:rsidR="000A6A7C" w:rsidRDefault="000A6A7C">
      <w:pPr>
        <w:jc w:val="left"/>
        <w:rPr>
          <w:noProof/>
        </w:rPr>
      </w:pPr>
      <w:r w:rsidRPr="00842E05">
        <w:rPr>
          <w:noProof/>
        </w:rPr>
        <w:drawing>
          <wp:anchor distT="0" distB="0" distL="114300" distR="114300" simplePos="0" relativeHeight="251669504" behindDoc="1" locked="0" layoutInCell="1" allowOverlap="1" wp14:anchorId="65827CED" wp14:editId="28C85B56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2867425" cy="1762371"/>
            <wp:effectExtent l="0" t="0" r="9525" b="9525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2E05">
        <w:rPr>
          <w:noProof/>
        </w:rPr>
        <w:drawing>
          <wp:anchor distT="0" distB="0" distL="114300" distR="114300" simplePos="0" relativeHeight="251670528" behindDoc="1" locked="0" layoutInCell="1" allowOverlap="1" wp14:anchorId="1B86F525" wp14:editId="0FE417A5">
            <wp:simplePos x="0" y="0"/>
            <wp:positionH relativeFrom="margin">
              <wp:align>left</wp:align>
            </wp:positionH>
            <wp:positionV relativeFrom="paragraph">
              <wp:posOffset>1449705</wp:posOffset>
            </wp:positionV>
            <wp:extent cx="26574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16" name="Kép 16" descr="A képen szöveg, aláírás, éjszakai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aláírás, éjszakai égbolt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2605E61C" w14:textId="77777777" w:rsidR="009243B5" w:rsidRDefault="009243B5" w:rsidP="00417879">
      <w:pPr>
        <w:rPr>
          <w:noProof/>
        </w:rPr>
      </w:pPr>
    </w:p>
    <w:p w14:paraId="3A0FF9FD" w14:textId="6ABAB341" w:rsidR="000A6A7C" w:rsidRDefault="001E7546" w:rsidP="00D86C95">
      <w:pPr>
        <w:pStyle w:val="Cmsor5"/>
      </w:pPr>
      <w:r>
        <w:t xml:space="preserve"> </w:t>
      </w:r>
      <w:r w:rsidR="00D86C95">
        <w:t>Új kategóri</w:t>
      </w:r>
      <w:r w:rsidR="000561F4">
        <w:t>ák megadása</w:t>
      </w:r>
    </w:p>
    <w:p w14:paraId="395E136E" w14:textId="77777777" w:rsidR="00D86C95" w:rsidRPr="00D86C95" w:rsidRDefault="00D86C95" w:rsidP="00D86C95"/>
    <w:p w14:paraId="7917DEFF" w14:textId="6FFA18E0" w:rsidR="003B2904" w:rsidRDefault="00B670BC" w:rsidP="003B2904">
      <w:pPr>
        <w:rPr>
          <w:noProof/>
        </w:rPr>
      </w:pPr>
      <w:r w:rsidRPr="00B670BC">
        <w:rPr>
          <w:noProof/>
        </w:rPr>
        <w:drawing>
          <wp:anchor distT="0" distB="0" distL="114300" distR="114300" simplePos="0" relativeHeight="251671552" behindDoc="1" locked="0" layoutInCell="1" allowOverlap="1" wp14:anchorId="1B5159C8" wp14:editId="421BF11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62458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6" y="21398"/>
                <wp:lineTo x="2145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904">
        <w:t>Miután a</w:t>
      </w:r>
      <w:r>
        <w:t>z</w:t>
      </w:r>
      <w:r w:rsidR="003B2904">
        <w:t xml:space="preserve"> </w:t>
      </w:r>
      <w:r>
        <w:t>adminisztrátor</w:t>
      </w:r>
      <w:r w:rsidR="003B2904">
        <w:t xml:space="preserve"> kiválasztotta a menüpontot </w:t>
      </w:r>
      <w:r w:rsidR="003B1150">
        <w:t>a kívánt adat felviteléhez</w:t>
      </w:r>
      <w:r>
        <w:t xml:space="preserve"> a weboldal átirányítja az adott adat felvivő szekcióhoz. Nézzük meg először a kategóriát. Ha új kategóriát szeretne felvinni az adminisztrátor akkor a kategória menüpontot kell választani. Ha kiválasztottuk a kategóriát akkor a weboldal átfog irányítani</w:t>
      </w:r>
      <w:r w:rsidR="00D86C95">
        <w:t xml:space="preserve"> </w:t>
      </w:r>
      <w:r>
        <w:t xml:space="preserve">a </w:t>
      </w:r>
      <w:r w:rsidR="00D86C95">
        <w:t xml:space="preserve">képen látható </w:t>
      </w:r>
      <w:r>
        <w:t>szekcióra.</w:t>
      </w:r>
      <w:r w:rsidRPr="00B670BC">
        <w:rPr>
          <w:noProof/>
        </w:rPr>
        <w:t xml:space="preserve"> </w:t>
      </w:r>
      <w:r w:rsidR="00D86C95">
        <w:rPr>
          <w:noProof/>
        </w:rPr>
        <w:t>A mezőbe beírt érték fog majd bekerülni az adatbázisban. A mezőbe a kategória nevét kell beleírni és majd az fog bekerülni az adatbázisba</w:t>
      </w:r>
      <w:r w:rsidR="00CB695E">
        <w:rPr>
          <w:noProof/>
        </w:rPr>
        <w:t xml:space="preserve"> a rögzítés gomb megnyomásával</w:t>
      </w:r>
      <w:r w:rsidR="00D86C95">
        <w:rPr>
          <w:noProof/>
        </w:rPr>
        <w:t>.</w:t>
      </w:r>
      <w:r w:rsidR="00CB695E">
        <w:rPr>
          <w:noProof/>
        </w:rPr>
        <w:t xml:space="preserve"> Olyan kategóriát hozzáadni ami már megtalálható a „Jelenlegi kategóriák az adatbásiban”-ban akkor azokat már nem tudja mégegyszer felvenni</w:t>
      </w:r>
      <w:r w:rsidR="00911867">
        <w:rPr>
          <w:noProof/>
        </w:rPr>
        <w:t xml:space="preserve"> c</w:t>
      </w:r>
      <w:r w:rsidR="00CB695E">
        <w:rPr>
          <w:noProof/>
        </w:rPr>
        <w:t>sak új adatokat lehet feltölteni.</w:t>
      </w:r>
    </w:p>
    <w:p w14:paraId="1B26F11B" w14:textId="3FFC5281" w:rsidR="000A6A7C" w:rsidRDefault="000A6A7C" w:rsidP="003B2904">
      <w:pPr>
        <w:rPr>
          <w:noProof/>
        </w:rPr>
      </w:pPr>
    </w:p>
    <w:p w14:paraId="4DF5F375" w14:textId="40076350" w:rsidR="000A6A7C" w:rsidRDefault="00D86C95" w:rsidP="000A6A7C">
      <w:pPr>
        <w:pStyle w:val="Cmsor5"/>
        <w:rPr>
          <w:noProof/>
        </w:rPr>
      </w:pPr>
      <w:r>
        <w:rPr>
          <w:noProof/>
        </w:rPr>
        <w:t xml:space="preserve"> </w:t>
      </w:r>
      <w:r w:rsidR="00CB695E">
        <w:rPr>
          <w:noProof/>
        </w:rPr>
        <w:t>Új alkatrész</w:t>
      </w:r>
      <w:r w:rsidR="000561F4">
        <w:rPr>
          <w:noProof/>
        </w:rPr>
        <w:t>ek megadása</w:t>
      </w:r>
    </w:p>
    <w:p w14:paraId="152184F5" w14:textId="41F67675" w:rsidR="00CB695E" w:rsidRDefault="00CB695E" w:rsidP="00CB695E"/>
    <w:p w14:paraId="272B3CF9" w14:textId="4308C7E1" w:rsidR="00867DBD" w:rsidRDefault="00CB695E" w:rsidP="00CB695E">
      <w:pPr>
        <w:rPr>
          <w:noProof/>
        </w:rPr>
      </w:pPr>
      <w:r w:rsidRPr="00CB695E">
        <w:rPr>
          <w:noProof/>
        </w:rPr>
        <w:drawing>
          <wp:anchor distT="0" distB="0" distL="114300" distR="114300" simplePos="0" relativeHeight="251672576" behindDoc="1" locked="0" layoutInCell="1" allowOverlap="1" wp14:anchorId="10F32940" wp14:editId="3D7236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726180" cy="2114550"/>
            <wp:effectExtent l="0" t="0" r="762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 az adminisztrátor az új alkatrész menüpontot választja akkor átirányítja a képen látható szekcióra.</w:t>
      </w:r>
      <w:r w:rsidRPr="00CB695E">
        <w:rPr>
          <w:noProof/>
        </w:rPr>
        <w:t xml:space="preserve"> </w:t>
      </w:r>
      <w:r w:rsidR="00972AA8">
        <w:rPr>
          <w:noProof/>
        </w:rPr>
        <w:t xml:space="preserve">Az új alkatrész felvételéhez minden mező kitöltése szükséges ellenben nem fog lefutni a kód és nem fog rögzülni az adat. Első mezőbe az alkatrésznek a nevét kell beleírni </w:t>
      </w:r>
      <w:r w:rsidR="00A26BD6">
        <w:rPr>
          <w:noProof/>
        </w:rPr>
        <w:t>példának okául a jobb oldalon látható listában lévő elemek. Második mező az adott alkatrész kategóriájának megadására funkciónál mint például az adott alkatrész az processzor-e vagy videókártya. Végezetül egy képet kell feltölteni az adott alkatrészről tetszőlegesen ami megfelel a feltételeknek. Szintúgy a rögzítés gomb megnyomásával</w:t>
      </w:r>
      <w:r w:rsidR="00867DBD">
        <w:rPr>
          <w:noProof/>
        </w:rPr>
        <w:t xml:space="preserve"> az adat rögzülni fog, ha még nem található ilyen adat az adatbázisban.</w:t>
      </w:r>
    </w:p>
    <w:p w14:paraId="42E8D708" w14:textId="77777777" w:rsidR="00867DBD" w:rsidRDefault="00867DBD">
      <w:pPr>
        <w:jc w:val="left"/>
        <w:rPr>
          <w:noProof/>
        </w:rPr>
      </w:pPr>
      <w:r>
        <w:rPr>
          <w:noProof/>
        </w:rPr>
        <w:br w:type="page"/>
      </w:r>
    </w:p>
    <w:p w14:paraId="041F623F" w14:textId="78810FE2" w:rsidR="00CB695E" w:rsidRDefault="001E7546" w:rsidP="00867DBD">
      <w:pPr>
        <w:pStyle w:val="Cmsor5"/>
      </w:pPr>
      <w:r>
        <w:lastRenderedPageBreak/>
        <w:t xml:space="preserve"> </w:t>
      </w:r>
      <w:r w:rsidR="00867DBD">
        <w:t>Új</w:t>
      </w:r>
      <w:r>
        <w:t xml:space="preserve"> tulajdonságok</w:t>
      </w:r>
      <w:r w:rsidR="000561F4">
        <w:t xml:space="preserve"> megadása</w:t>
      </w:r>
    </w:p>
    <w:p w14:paraId="36BC2B68" w14:textId="42209D97" w:rsidR="000561F4" w:rsidRDefault="000561F4" w:rsidP="000561F4"/>
    <w:p w14:paraId="277B3AEB" w14:textId="70C2E38D" w:rsidR="000561F4" w:rsidRDefault="000561F4" w:rsidP="000561F4">
      <w:pPr>
        <w:rPr>
          <w:noProof/>
        </w:rPr>
      </w:pPr>
      <w:r w:rsidRPr="000561F4">
        <w:rPr>
          <w:noProof/>
        </w:rPr>
        <w:drawing>
          <wp:anchor distT="0" distB="0" distL="114300" distR="114300" simplePos="0" relativeHeight="251673600" behindDoc="1" locked="0" layoutInCell="1" allowOverlap="1" wp14:anchorId="6DAA107C" wp14:editId="4FB3B76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766820" cy="2223135"/>
            <wp:effectExtent l="0" t="0" r="5080" b="5715"/>
            <wp:wrapTight wrapText="bothSides">
              <wp:wrapPolygon edited="0">
                <wp:start x="0" y="0"/>
                <wp:lineTo x="0" y="21470"/>
                <wp:lineTo x="21520" y="21470"/>
                <wp:lineTo x="21520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Új tulajdonság hozzáadása lényegében ugyan az, mint a kategória hozzáadása csak itt úgymond alkatrészek tulajdonságait kell megadni, amit a következő adat felvitelénél lesz lényegesebb szerepe.</w:t>
      </w:r>
      <w:r w:rsidRPr="000561F4">
        <w:rPr>
          <w:noProof/>
        </w:rPr>
        <w:t xml:space="preserve"> </w:t>
      </w:r>
    </w:p>
    <w:p w14:paraId="019DA54C" w14:textId="058E1BAF" w:rsidR="000561F4" w:rsidRDefault="000561F4" w:rsidP="000561F4">
      <w:pPr>
        <w:rPr>
          <w:noProof/>
        </w:rPr>
      </w:pPr>
    </w:p>
    <w:p w14:paraId="7BCE5D3A" w14:textId="526FCEA2" w:rsidR="000561F4" w:rsidRDefault="000561F4" w:rsidP="000561F4">
      <w:pPr>
        <w:rPr>
          <w:noProof/>
        </w:rPr>
      </w:pPr>
    </w:p>
    <w:p w14:paraId="1C19EAC0" w14:textId="2F5CBDA6" w:rsidR="000561F4" w:rsidRDefault="000561F4" w:rsidP="000561F4">
      <w:pPr>
        <w:rPr>
          <w:noProof/>
        </w:rPr>
      </w:pPr>
    </w:p>
    <w:p w14:paraId="69E689DA" w14:textId="66D8B157" w:rsidR="000561F4" w:rsidRDefault="000561F4" w:rsidP="000561F4">
      <w:pPr>
        <w:pStyle w:val="Cmsor5"/>
      </w:pPr>
      <w:r>
        <w:t xml:space="preserve"> Új alkatrész tulajdonságok megadása</w:t>
      </w:r>
    </w:p>
    <w:p w14:paraId="20E06DEE" w14:textId="0A0B04B1" w:rsidR="00566E73" w:rsidRDefault="00566E73" w:rsidP="00566E73"/>
    <w:p w14:paraId="3CA03E15" w14:textId="6CCA7B1A" w:rsidR="000512C6" w:rsidRDefault="000512C6" w:rsidP="00566E73">
      <w:r w:rsidRPr="000512C6">
        <w:rPr>
          <w:noProof/>
        </w:rPr>
        <w:drawing>
          <wp:anchor distT="0" distB="0" distL="114300" distR="114300" simplePos="0" relativeHeight="251675648" behindDoc="1" locked="0" layoutInCell="1" allowOverlap="1" wp14:anchorId="3BE1A200" wp14:editId="136E09A1">
            <wp:simplePos x="0" y="0"/>
            <wp:positionH relativeFrom="margin">
              <wp:align>left</wp:align>
            </wp:positionH>
            <wp:positionV relativeFrom="paragraph">
              <wp:posOffset>2176780</wp:posOffset>
            </wp:positionV>
            <wp:extent cx="2323465" cy="2600325"/>
            <wp:effectExtent l="0" t="0" r="635" b="9525"/>
            <wp:wrapTight wrapText="bothSides">
              <wp:wrapPolygon edited="0">
                <wp:start x="0" y="0"/>
                <wp:lineTo x="0" y="21521"/>
                <wp:lineTo x="21429" y="21521"/>
                <wp:lineTo x="21429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A4" w:rsidRPr="00840BA4">
        <w:rPr>
          <w:noProof/>
        </w:rPr>
        <w:drawing>
          <wp:anchor distT="0" distB="0" distL="114300" distR="114300" simplePos="0" relativeHeight="251674624" behindDoc="1" locked="0" layoutInCell="1" allowOverlap="1" wp14:anchorId="78F6DE56" wp14:editId="5D737BB3">
            <wp:simplePos x="0" y="0"/>
            <wp:positionH relativeFrom="margin">
              <wp:align>left</wp:align>
            </wp:positionH>
            <wp:positionV relativeFrom="paragraph">
              <wp:posOffset>670560</wp:posOffset>
            </wp:positionV>
            <wp:extent cx="3819525" cy="1375410"/>
            <wp:effectExtent l="0" t="0" r="9525" b="0"/>
            <wp:wrapTight wrapText="bothSides">
              <wp:wrapPolygon edited="0">
                <wp:start x="0" y="0"/>
                <wp:lineTo x="0" y="21241"/>
                <wp:lineTo x="21546" y="21241"/>
                <wp:lineTo x="21546" y="0"/>
                <wp:lineTo x="0" y="0"/>
              </wp:wrapPolygon>
            </wp:wrapTight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73">
        <w:t>Új alkatrész tulajdonságának megadása azt a szerepet tölti be, hogy az újonnan felvitt alkatrészek tulajdonságait ezen a felületen keresztül tudjuk megadni.</w:t>
      </w:r>
      <w:r w:rsidR="00840BA4">
        <w:t xml:space="preserve"> Miután a felhasználó kiválasztotta, hogy melyik kategóriáról lenne szó akkor a weboldal átirányítja egy olyan felületre, ahol a felhasználó lenyíló menüpont által kitudja választani, hogy melyik alkatrészről is lenne szó. Csak olyan alkatrészek fognak megjelenni amelyiknek </w:t>
      </w:r>
      <w:r>
        <w:t>nincsenek megadva jelenlegi „tulajdonságok”.</w:t>
      </w:r>
    </w:p>
    <w:p w14:paraId="23CEB431" w14:textId="5DEC9C1B" w:rsidR="00C50E2A" w:rsidRDefault="000512C6" w:rsidP="00566E73">
      <w:r>
        <w:t>A tulajdonságokat a kiválasztott kategória alapján fogja kilistázni. Miután a fenti menüpontban kiválasztottuk az új alkatrészt akkor a lenti látható mezők értékeinek megadásával feltudjuk rögzíteni az új alkatrésznek a tulajdonságait</w:t>
      </w:r>
      <w:r w:rsidR="00C50E2A">
        <w:t xml:space="preserve"> az adatbázisba a rögzítés gomb segítségével. A rögzítés csak az összes mező értékeinek megadásával fog majd megtörténni annak elkerülése érdekében, hogy bizonyos tulajdonságai üresen maradjanak.</w:t>
      </w:r>
    </w:p>
    <w:p w14:paraId="592DA700" w14:textId="77777777" w:rsidR="00C50E2A" w:rsidRDefault="00C50E2A">
      <w:pPr>
        <w:jc w:val="left"/>
      </w:pPr>
      <w:r>
        <w:br w:type="page"/>
      </w:r>
    </w:p>
    <w:p w14:paraId="132A6EE2" w14:textId="6BA50A49" w:rsidR="000512C6" w:rsidRDefault="00C50E2A" w:rsidP="00C50E2A">
      <w:pPr>
        <w:pStyle w:val="Cmsor4"/>
      </w:pPr>
      <w:r>
        <w:lastRenderedPageBreak/>
        <w:t>Meglévő adat(ok) törlése</w:t>
      </w:r>
    </w:p>
    <w:p w14:paraId="315047BD" w14:textId="58B4F495" w:rsidR="00545CDA" w:rsidRDefault="00545CDA" w:rsidP="00545CDA"/>
    <w:p w14:paraId="0A12C68E" w14:textId="32AB016B" w:rsidR="00545CDA" w:rsidRDefault="00197A0A" w:rsidP="00545CDA">
      <w:pPr>
        <w:rPr>
          <w:noProof/>
        </w:rPr>
      </w:pPr>
      <w:r w:rsidRPr="00197A0A">
        <w:rPr>
          <w:noProof/>
        </w:rPr>
        <w:drawing>
          <wp:anchor distT="0" distB="0" distL="114300" distR="114300" simplePos="0" relativeHeight="251676672" behindDoc="1" locked="0" layoutInCell="1" allowOverlap="1" wp14:anchorId="5B295180" wp14:editId="05443A0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8620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94" y="21383"/>
                <wp:lineTo x="21494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CDA">
        <w:t xml:space="preserve">Adatok törlése </w:t>
      </w:r>
      <w:r>
        <w:t>hasonló,</w:t>
      </w:r>
      <w:r w:rsidR="00545CDA">
        <w:t xml:space="preserve"> mint a </w:t>
      </w:r>
      <w:r>
        <w:t>kategória,</w:t>
      </w:r>
      <w:r w:rsidR="00545CDA">
        <w:t xml:space="preserve"> illetve a tulajdonság felviteléhez csak itt nem a nevet, hanem a törölni kívánt id-t kell megadni. Annak érdekében, hogy ne rossz adatot töröljünk ki itt is látható egy lista a jobb oldalon a meglévő adatokról</w:t>
      </w:r>
      <w:r>
        <w:t xml:space="preserve"> id-val és a nevével ellátva.</w:t>
      </w:r>
      <w:r w:rsidRPr="00197A0A">
        <w:rPr>
          <w:noProof/>
        </w:rPr>
        <w:t xml:space="preserve"> </w:t>
      </w:r>
    </w:p>
    <w:p w14:paraId="2F16E357" w14:textId="758F7DC1" w:rsidR="00197A0A" w:rsidRDefault="00197A0A" w:rsidP="00545CDA">
      <w:pPr>
        <w:rPr>
          <w:noProof/>
        </w:rPr>
      </w:pPr>
    </w:p>
    <w:p w14:paraId="1CD85B9D" w14:textId="6A39A1F2" w:rsidR="0033006A" w:rsidRDefault="0033006A" w:rsidP="00545CDA">
      <w:pPr>
        <w:rPr>
          <w:noProof/>
        </w:rPr>
      </w:pPr>
    </w:p>
    <w:p w14:paraId="22C6DC39" w14:textId="296CFF07" w:rsidR="00197A0A" w:rsidRDefault="0033006A" w:rsidP="0033006A">
      <w:pPr>
        <w:pStyle w:val="Cmsor1"/>
      </w:pPr>
      <w:r>
        <w:t>Fejlesztői dokumentáció</w:t>
      </w:r>
    </w:p>
    <w:p w14:paraId="55808A94" w14:textId="3F514434" w:rsidR="0033006A" w:rsidRDefault="0033006A" w:rsidP="0033006A"/>
    <w:p w14:paraId="2BB26312" w14:textId="6843F3CC" w:rsidR="0033006A" w:rsidRDefault="00B322A2" w:rsidP="0033006A">
      <w:pPr>
        <w:pStyle w:val="Cmsor2"/>
      </w:pPr>
      <w:r>
        <w:t>Fejlesztői környezet</w:t>
      </w:r>
    </w:p>
    <w:p w14:paraId="11ECC981" w14:textId="43FB1F06" w:rsidR="00B322A2" w:rsidRDefault="00B322A2" w:rsidP="00B322A2"/>
    <w:p w14:paraId="13E1F5C2" w14:textId="6ADE0CCB" w:rsidR="00B322A2" w:rsidRDefault="00B322A2" w:rsidP="00B322A2">
      <w:r>
        <w:t>Mivel weboldalról van szó ezért a kód megírásához a következőket használtam:</w:t>
      </w:r>
    </w:p>
    <w:p w14:paraId="639DAEC5" w14:textId="3B455589" w:rsidR="00B322A2" w:rsidRDefault="00B322A2" w:rsidP="00B322A2">
      <w:pPr>
        <w:pStyle w:val="Listaszerbekezds"/>
        <w:numPr>
          <w:ilvl w:val="0"/>
          <w:numId w:val="13"/>
        </w:numPr>
      </w:pPr>
      <w:r>
        <w:t>Visual Studio Code: A weboldal megjelenítéséhez és azon funkcióihoz</w:t>
      </w:r>
      <w:r w:rsidR="003D607D">
        <w:t>.</w:t>
      </w:r>
    </w:p>
    <w:p w14:paraId="461A7633" w14:textId="7F8011D2" w:rsidR="003D607D" w:rsidRDefault="003D607D" w:rsidP="00B322A2">
      <w:pPr>
        <w:pStyle w:val="Listaszerbekezds"/>
        <w:numPr>
          <w:ilvl w:val="0"/>
          <w:numId w:val="13"/>
        </w:numPr>
      </w:pPr>
      <w:r>
        <w:t>XAMPP: MySQL, illetve apache szerver futtatásához.</w:t>
      </w:r>
    </w:p>
    <w:p w14:paraId="419BA872" w14:textId="7CF183C9" w:rsidR="003D607D" w:rsidRDefault="003D607D" w:rsidP="00566079">
      <w:pPr>
        <w:pStyle w:val="Listaszerbekezds"/>
        <w:numPr>
          <w:ilvl w:val="0"/>
          <w:numId w:val="13"/>
        </w:numPr>
      </w:pPr>
      <w:r>
        <w:t>dbForge Studio: Adatok eltárolásához.</w:t>
      </w:r>
      <w:r w:rsidR="007A5BDC">
        <w:br w:type="page"/>
      </w:r>
    </w:p>
    <w:p w14:paraId="13F4823B" w14:textId="4B57FCE6" w:rsidR="003D607D" w:rsidRDefault="003D607D" w:rsidP="003D607D">
      <w:pPr>
        <w:pStyle w:val="Cmsor2"/>
      </w:pPr>
      <w:r>
        <w:lastRenderedPageBreak/>
        <w:t>Adatbázis</w:t>
      </w:r>
    </w:p>
    <w:p w14:paraId="07AF2237" w14:textId="64C058A4" w:rsidR="003D607D" w:rsidRDefault="003D607D" w:rsidP="003D607D"/>
    <w:p w14:paraId="4215826A" w14:textId="21C8359C" w:rsidR="003D607D" w:rsidRDefault="007A5BDC" w:rsidP="003D607D">
      <w:pPr>
        <w:pStyle w:val="Cmsor3"/>
      </w:pPr>
      <w:r w:rsidRPr="007A5BDC">
        <w:rPr>
          <w:noProof/>
        </w:rPr>
        <w:drawing>
          <wp:anchor distT="0" distB="0" distL="114300" distR="114300" simplePos="0" relativeHeight="251677696" behindDoc="1" locked="0" layoutInCell="1" allowOverlap="1" wp14:anchorId="1C317613" wp14:editId="18BD6748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724525" cy="2773680"/>
            <wp:effectExtent l="0" t="0" r="9525" b="7620"/>
            <wp:wrapTight wrapText="bothSides">
              <wp:wrapPolygon edited="0">
                <wp:start x="0" y="0"/>
                <wp:lineTo x="0" y="21511"/>
                <wp:lineTo x="21564" y="21511"/>
                <wp:lineTo x="21564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3D607D">
        <w:t>Adatbázis</w:t>
      </w:r>
      <w:r>
        <w:t xml:space="preserve"> táblái és azon mezői</w:t>
      </w:r>
    </w:p>
    <w:p w14:paraId="65303910" w14:textId="3530052E" w:rsidR="007A5BDC" w:rsidRDefault="007A5BDC" w:rsidP="007A5BDC"/>
    <w:p w14:paraId="0E438F41" w14:textId="3A872B1B" w:rsidR="007A5BDC" w:rsidRDefault="000348DF" w:rsidP="00E808D5">
      <w:pPr>
        <w:pStyle w:val="Cmsor4"/>
      </w:pPr>
      <w:r>
        <w:t>A users tábla</w:t>
      </w:r>
    </w:p>
    <w:p w14:paraId="13CCD79B" w14:textId="3478245C" w:rsidR="000348DF" w:rsidRDefault="000348DF" w:rsidP="000348DF"/>
    <w:p w14:paraId="2E16471E" w14:textId="77777777" w:rsidR="00466AFD" w:rsidRDefault="000348DF" w:rsidP="000348DF">
      <w:r w:rsidRPr="000348DF">
        <w:rPr>
          <w:noProof/>
        </w:rPr>
        <w:drawing>
          <wp:anchor distT="0" distB="0" distL="114300" distR="114300" simplePos="0" relativeHeight="251678720" behindDoc="1" locked="0" layoutInCell="1" allowOverlap="1" wp14:anchorId="131E3EA7" wp14:editId="0342AC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6634" cy="1686160"/>
            <wp:effectExtent l="0" t="0" r="0" b="9525"/>
            <wp:wrapTight wrapText="bothSides">
              <wp:wrapPolygon edited="0">
                <wp:start x="0" y="0"/>
                <wp:lineTo x="0" y="21478"/>
                <wp:lineTo x="21355" y="21478"/>
                <wp:lineTo x="21355" y="0"/>
                <wp:lineTo x="0" y="0"/>
              </wp:wrapPolygon>
            </wp:wrapTight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users tábla a felhasználóknak az adatait tárolja el, amit a regisztráció során megadott a felhasználó. Az elsődleges kulcs, azaz „ID” az integer típusú és valahányszor beregisztrál egy új felhasználó az ID az automatikusan növekszik</w:t>
      </w:r>
      <w:r w:rsidR="00DF55DF">
        <w:t xml:space="preserve">. Az ID lényeges szerepet játszik olyan szempontból, hogy valamilyen tevékenységet a felhasználó id-án keresztül tudunk elvégezni. Lényeges szerepet játszik még abban, hogy ez különbözteti meg a kettő rekordot egymástól. A tábla második rekordja a </w:t>
      </w:r>
      <w:r w:rsidR="00CF2A15">
        <w:t>username másnéven felhasználónév, ami szöveg típusú</w:t>
      </w:r>
      <w:r w:rsidR="00DF55DF">
        <w:t>. A regisztráció során a felhasználó megadta a username-et és azon keresztül tud majd bejelentkezni a felhasználó a weboldalba.</w:t>
      </w:r>
      <w:r w:rsidR="00CF2A15">
        <w:t xml:space="preserve"> A harmadik rekord a password másnéven jelszó, ami szintúgy szöveg típusú és szintén a regisztráció során kell megadnia a felhasználónak. A jelszót, amivel beregisztrált a felhasználó azt az adatbázis jól titkosítva (HASH) tárolja el az adatbázisban. A negyedik rekord az </w:t>
      </w:r>
      <w:r w:rsidR="00466AFD">
        <w:t>email-cím, ami szintén szöveg típusú</w:t>
      </w:r>
      <w:r w:rsidR="00CF2A15">
        <w:t>. Olyan esetben elengedhetetlen, hogyha jelszó emlékeztetőt is szeretnénk csinálni</w:t>
      </w:r>
      <w:r w:rsidR="00466AFD">
        <w:t xml:space="preserve"> vagy esetleg hírlevelet szeretnénk küldeni a felhasználóknak</w:t>
      </w:r>
      <w:r w:rsidR="00CF2A15">
        <w:t xml:space="preserve">. Az ötödik rekord a fullname másnéven teljes </w:t>
      </w:r>
      <w:r w:rsidR="00466AFD">
        <w:t>név, ami szintén szöveg típusú</w:t>
      </w:r>
      <w:r w:rsidR="00CF2A15">
        <w:t>.</w:t>
      </w:r>
      <w:r w:rsidR="00466AFD">
        <w:t xml:space="preserve"> A teljes név fogja majd a „megjelenítendő név” szerepet betölteni a weboldalon. A hatodik rekordunk permission másnéven jogosultság, ami szintén szöveg típusú. Annyiban különbözik a többitől, hogy ezt nem a regisztráció során kell megadni. Mindenki Felhasználói (alap) jogosultsággal fog kezdeni és ahhoz, hogy elérhetővé váljon az adminisztrációs felület a felhasználó számára ahhoz a „Weblap Tervező” jogosultságot kell beállítani az adatbázisban.</w:t>
      </w:r>
    </w:p>
    <w:p w14:paraId="0017A91B" w14:textId="47A4C509" w:rsidR="000348DF" w:rsidRDefault="00A46199" w:rsidP="00E808D5">
      <w:pPr>
        <w:pStyle w:val="Cmsor4"/>
      </w:pPr>
      <w:r w:rsidRPr="00A46199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1D83809" wp14:editId="29E861AA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14097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08" y="21192"/>
                <wp:lineTo x="21308" y="0"/>
                <wp:lineTo x="0" y="0"/>
              </wp:wrapPolygon>
            </wp:wrapTight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AFD">
        <w:t xml:space="preserve"> </w:t>
      </w:r>
      <w:r>
        <w:t>A categories tábla</w:t>
      </w:r>
      <w:r w:rsidR="00466AFD">
        <w:t xml:space="preserve"> </w:t>
      </w:r>
    </w:p>
    <w:p w14:paraId="1572205A" w14:textId="1727D2DF" w:rsidR="00A46199" w:rsidRDefault="00E808D5" w:rsidP="00A46199">
      <w:r w:rsidRPr="00A46199">
        <w:rPr>
          <w:noProof/>
        </w:rPr>
        <w:drawing>
          <wp:anchor distT="0" distB="0" distL="114300" distR="114300" simplePos="0" relativeHeight="251680768" behindDoc="0" locked="0" layoutInCell="1" allowOverlap="1" wp14:anchorId="2E4586F5" wp14:editId="0BF59F3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94485" cy="2667000"/>
            <wp:effectExtent l="0" t="0" r="5715" b="0"/>
            <wp:wrapThrough wrapText="bothSides">
              <wp:wrapPolygon edited="0">
                <wp:start x="0" y="0"/>
                <wp:lineTo x="0" y="21446"/>
                <wp:lineTo x="21419" y="21446"/>
                <wp:lineTo x="21419" y="0"/>
                <wp:lineTo x="0" y="0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28452" w14:textId="5406640E" w:rsidR="00A46199" w:rsidRDefault="00A46199" w:rsidP="00A46199">
      <w:r>
        <w:t xml:space="preserve">A categories táblában tároljuk el a kategóriákat. Két rekord található benne ID és Name. Az ID itt is kulcsfontosságú szerepet fog játszani, ami a későbbiekben észrevehető. ID szintén integer típusú, illetve automatikusan növekszik az értéke minden egyes újonnan felvitt adat után. A name tábla szöveg típusú és az adott kategóriának a nevét jelenti. </w:t>
      </w:r>
      <w:r w:rsidR="00E808D5">
        <w:t>Lényegében a categories táblába kerülnek az alkatrészek kategóriáik, mint ahogy a jobb oldali képen is látható.</w:t>
      </w:r>
    </w:p>
    <w:p w14:paraId="2E452E37" w14:textId="14394069" w:rsidR="00E808D5" w:rsidRDefault="00E808D5" w:rsidP="00A46199"/>
    <w:p w14:paraId="7368AF05" w14:textId="120F3979" w:rsidR="00E808D5" w:rsidRDefault="00E808D5" w:rsidP="00A46199"/>
    <w:p w14:paraId="6D1C84BC" w14:textId="4A7F70CC" w:rsidR="00E808D5" w:rsidRDefault="00E808D5" w:rsidP="00E808D5">
      <w:pPr>
        <w:pStyle w:val="Cmsor4"/>
      </w:pPr>
      <w:r>
        <w:t xml:space="preserve"> A properties tábla</w:t>
      </w:r>
    </w:p>
    <w:p w14:paraId="334D4A29" w14:textId="63B3818F" w:rsidR="00E808D5" w:rsidRDefault="00E808D5" w:rsidP="00E808D5">
      <w:r w:rsidRPr="00E808D5">
        <w:rPr>
          <w:noProof/>
        </w:rPr>
        <w:drawing>
          <wp:anchor distT="0" distB="0" distL="114300" distR="114300" simplePos="0" relativeHeight="251682816" behindDoc="1" locked="0" layoutInCell="1" allowOverlap="1" wp14:anchorId="0C5D106E" wp14:editId="435704F3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540510" cy="2009775"/>
            <wp:effectExtent l="0" t="0" r="2540" b="9525"/>
            <wp:wrapTight wrapText="bothSides">
              <wp:wrapPolygon edited="0">
                <wp:start x="0" y="0"/>
                <wp:lineTo x="0" y="21498"/>
                <wp:lineTo x="21369" y="21498"/>
                <wp:lineTo x="21369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F2B29" w14:textId="5C9FE8AF" w:rsidR="00E808D5" w:rsidRDefault="00E808D5" w:rsidP="00E808D5">
      <w:r w:rsidRPr="00E808D5">
        <w:rPr>
          <w:noProof/>
        </w:rPr>
        <w:drawing>
          <wp:anchor distT="0" distB="0" distL="114300" distR="114300" simplePos="0" relativeHeight="251681792" behindDoc="1" locked="0" layoutInCell="1" allowOverlap="1" wp14:anchorId="171BF7BA" wp14:editId="6F1EDD4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428949" cy="1047896"/>
            <wp:effectExtent l="0" t="0" r="0" b="0"/>
            <wp:wrapTight wrapText="bothSides">
              <wp:wrapPolygon edited="0">
                <wp:start x="0" y="0"/>
                <wp:lineTo x="0" y="21207"/>
                <wp:lineTo x="21312" y="21207"/>
                <wp:lineTo x="21312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roperties táblánk adatszerkezetileg hasonló a categories táblánkhoz. A p</w:t>
      </w:r>
      <w:r w:rsidR="00C03DE4">
        <w:t xml:space="preserve">roperties táblába mentjük el az alkatrészek tulajdonságait. </w:t>
      </w:r>
    </w:p>
    <w:p w14:paraId="7DAE6C0B" w14:textId="2773E679" w:rsidR="00C03DE4" w:rsidRDefault="00C03DE4" w:rsidP="00E808D5"/>
    <w:p w14:paraId="245D68D4" w14:textId="2E8B61B0" w:rsidR="00C03DE4" w:rsidRDefault="00C03DE4" w:rsidP="00E808D5"/>
    <w:p w14:paraId="342F5A28" w14:textId="17A2735F" w:rsidR="00C03DE4" w:rsidRDefault="00C03DE4" w:rsidP="00E808D5"/>
    <w:p w14:paraId="4E30B7E3" w14:textId="3E0B5808" w:rsidR="00C03DE4" w:rsidRDefault="00C03DE4" w:rsidP="00E808D5"/>
    <w:p w14:paraId="543CF935" w14:textId="5D7DA3EC" w:rsidR="00C03DE4" w:rsidRDefault="00C03DE4" w:rsidP="00C03DE4">
      <w:pPr>
        <w:pStyle w:val="Cmsor4"/>
      </w:pPr>
      <w:r>
        <w:t>A cat_prop tábla</w:t>
      </w:r>
    </w:p>
    <w:p w14:paraId="38066F19" w14:textId="35E39389" w:rsidR="00C03DE4" w:rsidRDefault="00C03DE4" w:rsidP="00C03DE4">
      <w:r w:rsidRPr="00C03DE4">
        <w:rPr>
          <w:noProof/>
        </w:rPr>
        <w:drawing>
          <wp:anchor distT="0" distB="0" distL="114300" distR="114300" simplePos="0" relativeHeight="251684864" behindDoc="1" locked="0" layoutInCell="1" allowOverlap="1" wp14:anchorId="25DFB6F6" wp14:editId="03202F5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24107" cy="2238687"/>
            <wp:effectExtent l="0" t="0" r="0" b="0"/>
            <wp:wrapTight wrapText="bothSides">
              <wp:wrapPolygon edited="0">
                <wp:start x="0" y="0"/>
                <wp:lineTo x="0" y="21324"/>
                <wp:lineTo x="21234" y="21324"/>
                <wp:lineTo x="21234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346FA" w14:textId="1930B66F" w:rsidR="00F7198D" w:rsidRDefault="00C03DE4" w:rsidP="00C03DE4">
      <w:r w:rsidRPr="00C03DE4">
        <w:rPr>
          <w:noProof/>
        </w:rPr>
        <w:drawing>
          <wp:anchor distT="0" distB="0" distL="114300" distR="114300" simplePos="0" relativeHeight="251683840" behindDoc="1" locked="0" layoutInCell="1" allowOverlap="1" wp14:anchorId="75092DBD" wp14:editId="696E5E1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162212" cy="1190791"/>
            <wp:effectExtent l="0" t="0" r="0" b="9525"/>
            <wp:wrapTight wrapText="bothSides">
              <wp:wrapPolygon edited="0">
                <wp:start x="0" y="0"/>
                <wp:lineTo x="0" y="21427"/>
                <wp:lineTo x="21246" y="21427"/>
                <wp:lineTo x="21246" y="0"/>
                <wp:lineTo x="0" y="0"/>
              </wp:wrapPolygon>
            </wp:wrapTight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cat_prop táblánknak két rekordja van. prop_id, amit integer típusú, illetve cat_id, ami szintén integer típusú. Ennek a táblának az a funkciója, hogy az adott kategóriának milyen tulajdonságaik vannak. Vegyük példának okául a </w:t>
      </w:r>
      <w:r w:rsidR="00F7198D">
        <w:t>processzor,</w:t>
      </w:r>
      <w:r>
        <w:t xml:space="preserve"> mint ahogy a képen látható, ahol 1-es cat_id </w:t>
      </w:r>
      <w:r w:rsidR="00F7198D">
        <w:t>szerepel,</w:t>
      </w:r>
      <w:r>
        <w:t xml:space="preserve"> ami a processzort jelenti, azon tulajdonságai </w:t>
      </w:r>
      <w:r w:rsidR="00F7198D">
        <w:t>vannak,</w:t>
      </w:r>
      <w:r>
        <w:t xml:space="preserve"> amelyek megvannak adva prop_id-ként</w:t>
      </w:r>
      <w:r w:rsidR="00F7198D">
        <w:t>. Például a processzornak van gyártója, típusa, foglalata és a többi és azon tulajdonságnak az id-ja kerül be a prop_id rekordba.</w:t>
      </w:r>
    </w:p>
    <w:p w14:paraId="7CD38003" w14:textId="77777777" w:rsidR="00F7198D" w:rsidRDefault="00F7198D">
      <w:pPr>
        <w:jc w:val="left"/>
      </w:pPr>
      <w:r>
        <w:br w:type="page"/>
      </w:r>
    </w:p>
    <w:p w14:paraId="5F5C45FC" w14:textId="769C5F46" w:rsidR="00F7198D" w:rsidRPr="00F7198D" w:rsidRDefault="00F7198D" w:rsidP="00F7198D">
      <w:pPr>
        <w:pStyle w:val="Cmsor4"/>
      </w:pPr>
      <w:r>
        <w:lastRenderedPageBreak/>
        <w:t>A components tábla</w:t>
      </w:r>
    </w:p>
    <w:p w14:paraId="61048C0C" w14:textId="64445E27" w:rsidR="00F7198D" w:rsidRDefault="00F7198D" w:rsidP="00F7198D"/>
    <w:p w14:paraId="1D3433F0" w14:textId="1DE9A3C7" w:rsidR="00F7198D" w:rsidRDefault="00F7198D" w:rsidP="00F7198D">
      <w:r w:rsidRPr="00F7198D">
        <w:rPr>
          <w:noProof/>
        </w:rPr>
        <w:drawing>
          <wp:anchor distT="0" distB="0" distL="114300" distR="114300" simplePos="0" relativeHeight="251686912" behindDoc="1" locked="0" layoutInCell="1" allowOverlap="1" wp14:anchorId="2DAC78A5" wp14:editId="0F46CF8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8790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02" y="21459"/>
                <wp:lineTo x="21402" y="0"/>
                <wp:lineTo x="0" y="0"/>
              </wp:wrapPolygon>
            </wp:wrapTight>
            <wp:docPr id="32" name="Kép 32" descr="A képen szöveg, képernyő, eredményjelző tábl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, képernyő, eredményjelző tábla, képernyőkép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98D">
        <w:rPr>
          <w:noProof/>
        </w:rPr>
        <w:drawing>
          <wp:anchor distT="0" distB="0" distL="114300" distR="114300" simplePos="0" relativeHeight="251685888" behindDoc="1" locked="0" layoutInCell="1" allowOverlap="1" wp14:anchorId="3D9D9FED" wp14:editId="5778CA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949" cy="1457528"/>
            <wp:effectExtent l="0" t="0" r="0" b="9525"/>
            <wp:wrapTight wrapText="bothSides">
              <wp:wrapPolygon edited="0">
                <wp:start x="0" y="0"/>
                <wp:lineTo x="0" y="21459"/>
                <wp:lineTo x="21312" y="21459"/>
                <wp:lineTo x="21312" y="0"/>
                <wp:lineTo x="0" y="0"/>
              </wp:wrapPolygon>
            </wp:wrapTight>
            <wp:docPr id="31" name="Kép 31" descr="A képen szöveg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, asztal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omponents táblába 4 rekord található</w:t>
      </w:r>
      <w:r w:rsidR="00783681">
        <w:t>. Az első az integer típusú id, aminek az értéke magától nő. Ennek a táblának az id-ja nagyon nagy kulcsfontosságú szerepet játszik. Második rekord a name, ami az adott alkatrész nevét takarja. A harmadik rekord cat_id, ami integer típusú és ez azt a szerepet tölti be, hogy az adott alkatrész melyik kategóriába tartozik bele. Például az AMD Ryzen 7 5800X az egyenlő cat_id 1-gyel, ami annyit jelent, hogy processzornak minősül. Az utolsó rekord, ami a táblában található</w:t>
      </w:r>
      <w:r w:rsidR="0078690A">
        <w:t xml:space="preserve"> az image. image az szöveg típusú és az adott alkatrészek képeit tárolja el. Az alkatrészek böngészésénél, illetve a részletesebb információknál lesz majd szerepe amikor meg szeretnénk jeleníteni az alkatrészt nevével és képeivel együtt.</w:t>
      </w:r>
    </w:p>
    <w:p w14:paraId="273CCC81" w14:textId="627E4814" w:rsidR="0078690A" w:rsidRDefault="0078690A" w:rsidP="00F7198D"/>
    <w:p w14:paraId="21A01197" w14:textId="634A5BEE" w:rsidR="0078690A" w:rsidRDefault="0078690A" w:rsidP="0078690A">
      <w:pPr>
        <w:pStyle w:val="Cmsor4"/>
      </w:pPr>
      <w:r>
        <w:t>A comp_prop tábla</w:t>
      </w:r>
    </w:p>
    <w:p w14:paraId="36B5928D" w14:textId="09301A06" w:rsidR="0078690A" w:rsidRDefault="0078690A" w:rsidP="0078690A">
      <w:r w:rsidRPr="0078690A">
        <w:rPr>
          <w:noProof/>
        </w:rPr>
        <w:drawing>
          <wp:anchor distT="0" distB="0" distL="114300" distR="114300" simplePos="0" relativeHeight="251688960" behindDoc="1" locked="0" layoutInCell="1" allowOverlap="1" wp14:anchorId="6963F05F" wp14:editId="09A6C11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95845" cy="2581635"/>
            <wp:effectExtent l="0" t="0" r="9525" b="9525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3C6E9" w14:textId="0B2D0055" w:rsidR="009168A6" w:rsidRDefault="0078690A" w:rsidP="0078690A">
      <w:r w:rsidRPr="0078690A">
        <w:rPr>
          <w:noProof/>
        </w:rPr>
        <w:drawing>
          <wp:anchor distT="0" distB="0" distL="114300" distR="114300" simplePos="0" relativeHeight="251687936" behindDoc="1" locked="0" layoutInCell="1" allowOverlap="1" wp14:anchorId="530B33CA" wp14:editId="15556B9A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590897" cy="1238423"/>
            <wp:effectExtent l="0" t="0" r="9525" b="0"/>
            <wp:wrapTight wrapText="bothSides">
              <wp:wrapPolygon edited="0">
                <wp:start x="0" y="0"/>
                <wp:lineTo x="0" y="21268"/>
                <wp:lineTo x="21471" y="21268"/>
                <wp:lineTo x="21471" y="0"/>
                <wp:lineTo x="0" y="0"/>
              </wp:wrapPolygon>
            </wp:wrapTight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omp_prop táblánk lényeges szerepet tölt be annak érdekében, hogy az alkatrészeknek bizonyos tulajdonságait megadjuk. A táblának 3 rekordja van. Egyik a comp_id</w:t>
      </w:r>
      <w:r w:rsidR="007345F9">
        <w:t xml:space="preserve"> (integer) ami az alkatrész azon id-ja. A másik rekord az prop_id (integer), ami a tulajdonságoknak az id-ja. Végezetül a harmadik rekordban azaz Value (szöveg típusú) meg kell adni az értékét a tulajdonságnak. Lényegében először meg kell adni az adott alkatrészt, amit a comp_id-ban teszünk meg, utána meg adjuk, hogy melyik tulajdonságról van éppen </w:t>
      </w:r>
      <w:r w:rsidR="0009410D">
        <w:t>szó,</w:t>
      </w:r>
      <w:r w:rsidR="007345F9">
        <w:t xml:space="preserve"> amit a prop_id-n keresztül adunk meg és megadjuk, hogy az adott tulajdonságnak mi az értéke. (x Alkatrész, x Tulajdonság, x Érték)</w:t>
      </w:r>
    </w:p>
    <w:p w14:paraId="6FF9E72D" w14:textId="700951A6" w:rsidR="00FC5D1E" w:rsidRDefault="009168A6">
      <w:pPr>
        <w:jc w:val="left"/>
      </w:pPr>
      <w:r>
        <w:br w:type="page"/>
      </w:r>
    </w:p>
    <w:p w14:paraId="21326FC5" w14:textId="3C29E983" w:rsidR="00FC5D1E" w:rsidRDefault="00715014" w:rsidP="00566079">
      <w:pPr>
        <w:pStyle w:val="Cmsor2"/>
      </w:pPr>
      <w:r w:rsidRPr="0071501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2AE2F9E" wp14:editId="2EF029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14625" cy="2481580"/>
            <wp:effectExtent l="0" t="0" r="9525" b="0"/>
            <wp:wrapTight wrapText="bothSides">
              <wp:wrapPolygon edited="0">
                <wp:start x="0" y="0"/>
                <wp:lineTo x="0" y="21390"/>
                <wp:lineTo x="21524" y="21390"/>
                <wp:lineTo x="21524" y="0"/>
                <wp:lineTo x="0" y="0"/>
              </wp:wrapPolygon>
            </wp:wrapTight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079">
        <w:t>A</w:t>
      </w:r>
      <w:r>
        <w:t xml:space="preserve"> </w:t>
      </w:r>
      <w:r w:rsidR="00566079">
        <w:t>weboldal felépítése</w:t>
      </w:r>
    </w:p>
    <w:p w14:paraId="176B3B7C" w14:textId="16364CB8" w:rsidR="00566079" w:rsidRDefault="00566079" w:rsidP="00566079"/>
    <w:p w14:paraId="2BF72C7A" w14:textId="54729D91" w:rsidR="00566079" w:rsidRPr="00566079" w:rsidRDefault="00566079" w:rsidP="00566079">
      <w:r w:rsidRPr="00566079">
        <w:t>A weboldal backend rész</w:t>
      </w:r>
      <w:r>
        <w:t>ét</w:t>
      </w:r>
      <w:r w:rsidRPr="00566079">
        <w:t xml:space="preserve"> objektum orientáltan</w:t>
      </w:r>
      <w:r>
        <w:t xml:space="preserve"> oldottam meg</w:t>
      </w:r>
      <w:r w:rsidRPr="00566079">
        <w:t>. A „Database.php” -ben létrehozott függvényekkel oldottam meg a feladatokat azokra hivatkozva</w:t>
      </w:r>
      <w:r>
        <w:t xml:space="preserve"> ezáltal megkönnyítve a munkámat</w:t>
      </w:r>
      <w:r w:rsidRPr="00566079">
        <w:t>.</w:t>
      </w:r>
      <w:r w:rsidR="00715014" w:rsidRPr="00715014">
        <w:rPr>
          <w:noProof/>
        </w:rPr>
        <w:t xml:space="preserve"> </w:t>
      </w:r>
    </w:p>
    <w:p w14:paraId="1D42CC9B" w14:textId="77777777" w:rsidR="00566079" w:rsidRDefault="00566079">
      <w:pPr>
        <w:jc w:val="left"/>
      </w:pPr>
    </w:p>
    <w:p w14:paraId="761127B3" w14:textId="07C88CFE" w:rsidR="009168A6" w:rsidRDefault="00D737CD" w:rsidP="00B7237E">
      <w:pPr>
        <w:pStyle w:val="Cmsor2"/>
      </w:pPr>
      <w:r w:rsidRPr="00D737CD">
        <w:rPr>
          <w:noProof/>
        </w:rPr>
        <w:drawing>
          <wp:anchor distT="0" distB="0" distL="114300" distR="114300" simplePos="0" relativeHeight="251691008" behindDoc="1" locked="0" layoutInCell="1" allowOverlap="1" wp14:anchorId="7234E82D" wp14:editId="22FFD5B6">
            <wp:simplePos x="0" y="0"/>
            <wp:positionH relativeFrom="margin">
              <wp:posOffset>0</wp:posOffset>
            </wp:positionH>
            <wp:positionV relativeFrom="paragraph">
              <wp:posOffset>1913890</wp:posOffset>
            </wp:positionV>
            <wp:extent cx="5731510" cy="2764155"/>
            <wp:effectExtent l="0" t="0" r="2540" b="0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37E">
        <w:t>Regisztráció</w:t>
      </w:r>
    </w:p>
    <w:p w14:paraId="214992CA" w14:textId="1E9116A4" w:rsidR="00B7237E" w:rsidRDefault="00B7237E" w:rsidP="00B7237E"/>
    <w:p w14:paraId="20E1C9FB" w14:textId="5CFA4226" w:rsidR="00D737CD" w:rsidRDefault="00B7237E" w:rsidP="00D737CD">
      <w:pPr>
        <w:rPr>
          <w:noProof/>
        </w:rPr>
      </w:pPr>
      <w:r>
        <w:t xml:space="preserve">Regisztráció során a felhasználónak meg kell adnia 5 </w:t>
      </w:r>
      <w:r w:rsidR="00566079">
        <w:t>adatot,</w:t>
      </w:r>
      <w:r>
        <w:t xml:space="preserve"> aminek az értékeit POST metódussal adom át.</w:t>
      </w:r>
      <w:r w:rsidR="00566079">
        <w:t xml:space="preserve"> A regisztráció részét külön php-ban írtam meg</w:t>
      </w:r>
      <w:r w:rsidR="00D53D2A">
        <w:t xml:space="preserve"> </w:t>
      </w:r>
      <w:r w:rsidR="00106C7E">
        <w:t xml:space="preserve">ahol létrehoztam egy </w:t>
      </w:r>
      <w:r w:rsidR="00D53D2A">
        <w:t>class</w:t>
      </w:r>
      <w:r w:rsidR="00106C7E">
        <w:t xml:space="preserve">t </w:t>
      </w:r>
      <w:r w:rsidR="00D53D2A">
        <w:t>és ezt a class-t meghívtam a „</w:t>
      </w:r>
      <w:r w:rsidR="00106C7E">
        <w:t>login.php” -</w:t>
      </w:r>
      <w:r w:rsidR="00D53D2A">
        <w:t>be</w:t>
      </w:r>
      <w:r w:rsidR="00715014">
        <w:t>, illetve include-oltam a „RegisterController.php” -t</w:t>
      </w:r>
      <w:r w:rsidR="00106C7E">
        <w:t>. A</w:t>
      </w:r>
      <w:r w:rsidR="00D737CD">
        <w:t xml:space="preserve"> regisztrálás</w:t>
      </w:r>
      <w:r w:rsidR="00106C7E">
        <w:t xml:space="preserve"> gomb megnyomásakor </w:t>
      </w:r>
      <w:r w:rsidR="00715014">
        <w:t xml:space="preserve">$_POST metódussal eltárolom az adatokat és a függvényen belül példányosítottam a class-t, majd a classon belül található függvénynek átadtam a $_POST </w:t>
      </w:r>
      <w:r w:rsidR="00D737CD">
        <w:t>metódust</w:t>
      </w:r>
      <w:r w:rsidR="00D737CD" w:rsidRPr="00D737CD">
        <w:rPr>
          <w:noProof/>
        </w:rPr>
        <w:t>.</w:t>
      </w:r>
    </w:p>
    <w:p w14:paraId="2E0630BA" w14:textId="6A114809" w:rsidR="00CE2AEE" w:rsidRDefault="00CE2AEE" w:rsidP="00D737CD">
      <w:pPr>
        <w:rPr>
          <w:noProof/>
        </w:rPr>
      </w:pPr>
      <w:r w:rsidRPr="00CE2AEE">
        <w:rPr>
          <w:noProof/>
        </w:rPr>
        <w:drawing>
          <wp:anchor distT="0" distB="0" distL="114300" distR="114300" simplePos="0" relativeHeight="251692032" behindDoc="1" locked="0" layoutInCell="1" allowOverlap="1" wp14:anchorId="57085CCC" wp14:editId="4C0FDB8D">
            <wp:simplePos x="0" y="0"/>
            <wp:positionH relativeFrom="column">
              <wp:posOffset>990600</wp:posOffset>
            </wp:positionH>
            <wp:positionV relativeFrom="paragraph">
              <wp:posOffset>3653155</wp:posOffset>
            </wp:positionV>
            <wp:extent cx="33147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76" y="21418"/>
                <wp:lineTo x="21476" y="0"/>
                <wp:lineTo x="0" y="0"/>
              </wp:wrapPolygon>
            </wp:wrapTight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7CD">
        <w:rPr>
          <w:noProof/>
        </w:rPr>
        <w:t>A függvény megadtam $post változót ami a $_POST-ot jelenti mivel azt a metódust adtam át a függvénynek és a post értékeirt, majd beleraktam egy asszociatív tömbe</w:t>
      </w:r>
      <w:r>
        <w:rPr>
          <w:noProof/>
        </w:rPr>
        <w:t>.</w:t>
      </w:r>
      <w:r w:rsidRPr="00CE2AEE">
        <w:rPr>
          <w:noProof/>
        </w:rPr>
        <w:t xml:space="preserve"> </w:t>
      </w:r>
    </w:p>
    <w:p w14:paraId="3405794E" w14:textId="77777777" w:rsidR="00CE2AEE" w:rsidRDefault="00CE2AEE">
      <w:pPr>
        <w:jc w:val="left"/>
        <w:rPr>
          <w:noProof/>
        </w:rPr>
      </w:pPr>
      <w:r>
        <w:rPr>
          <w:noProof/>
        </w:rPr>
        <w:br w:type="page"/>
      </w:r>
    </w:p>
    <w:p w14:paraId="56327DCF" w14:textId="1B5A3752" w:rsidR="00CE2AEE" w:rsidRDefault="007E2923" w:rsidP="00D737CD">
      <w:pPr>
        <w:rPr>
          <w:noProof/>
        </w:rPr>
      </w:pPr>
      <w:r w:rsidRPr="007E2923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4E78EF4D" wp14:editId="49AFB1C4">
            <wp:simplePos x="0" y="0"/>
            <wp:positionH relativeFrom="margin">
              <wp:align>right</wp:align>
            </wp:positionH>
            <wp:positionV relativeFrom="paragraph">
              <wp:posOffset>1724025</wp:posOffset>
            </wp:positionV>
            <wp:extent cx="5731510" cy="1990725"/>
            <wp:effectExtent l="0" t="0" r="2540" b="9525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40" name="Kép 40" descr="A képen szöveg, képernyő, képernyőkép, ezüs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képernyő, képernyőkép, ezüst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2923">
        <w:rPr>
          <w:noProof/>
        </w:rPr>
        <w:drawing>
          <wp:anchor distT="0" distB="0" distL="114300" distR="114300" simplePos="0" relativeHeight="251693056" behindDoc="1" locked="0" layoutInCell="1" allowOverlap="1" wp14:anchorId="194950B4" wp14:editId="1DD27FC0">
            <wp:simplePos x="0" y="0"/>
            <wp:positionH relativeFrom="column">
              <wp:posOffset>0</wp:posOffset>
            </wp:positionH>
            <wp:positionV relativeFrom="paragraph">
              <wp:posOffset>752475</wp:posOffset>
            </wp:positionV>
            <wp:extent cx="57315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538" y="21340"/>
                <wp:lineTo x="21538" y="0"/>
                <wp:lineTo x="0" y="0"/>
              </wp:wrapPolygon>
            </wp:wrapTight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AEE">
        <w:rPr>
          <w:noProof/>
        </w:rPr>
        <w:t xml:space="preserve">Miután a $data megkapta az értékeit ezután példányosítom az adatbázist </w:t>
      </w:r>
      <w:r>
        <w:rPr>
          <w:noProof/>
        </w:rPr>
        <w:t>az $insertUser változóba ami az adat felvitelekor lesz létfontosságú. Ezután $ExistUsername-be szintén példányosítottam az adatbázist és a függvény segítségével megnézem, hogy van-e már a táblába ilyen felhasználónév vagy sem</w:t>
      </w:r>
      <w:r w:rsidRPr="007E2923">
        <w:rPr>
          <w:noProof/>
        </w:rPr>
        <w:t xml:space="preserve"> </w:t>
      </w:r>
    </w:p>
    <w:p w14:paraId="31EF8BDB" w14:textId="35A1F176" w:rsidR="007E2923" w:rsidRDefault="007E2923" w:rsidP="00D737CD">
      <w:pPr>
        <w:rPr>
          <w:noProof/>
        </w:rPr>
      </w:pPr>
      <w:r>
        <w:rPr>
          <w:noProof/>
        </w:rPr>
        <w:t xml:space="preserve">Miután az $ExistUsername változónk megkapta az sql lekérdezést akkor egy if ágban </w:t>
      </w:r>
      <w:r w:rsidR="00301919">
        <w:rPr>
          <w:noProof/>
        </w:rPr>
        <w:t>megvizsgáltatom hogy az asszosziatív tömbünk nem-e üres mert, ha igen akkor hamis értéket küldjön vissza, de ha nem üres akkor lefut az else ág amin belül található még egy if ág ami megvizsgálja, hogy a két jelszó egyezik-e egymással, ha igen akkor az asszosziatív tömbünk-be HASH-elve mentse el az adatot. Ha minden adat megegyezik és nem azonos a username a $ExistUsername-el akkor ezután lefut az $insertUser változónk ameilyk az insert függvényt hívja meg és ez a váltózó fogja majd rögzíteni az adatot az adatbázisba.</w:t>
      </w:r>
    </w:p>
    <w:p w14:paraId="3BBBBB31" w14:textId="57D363BF" w:rsidR="003B423F" w:rsidRDefault="003B423F" w:rsidP="00D737CD">
      <w:pPr>
        <w:rPr>
          <w:noProof/>
        </w:rPr>
      </w:pPr>
    </w:p>
    <w:p w14:paraId="71CC2C90" w14:textId="240AC046" w:rsidR="003B423F" w:rsidRDefault="003B423F" w:rsidP="003B423F">
      <w:pPr>
        <w:pStyle w:val="Cmsor2"/>
        <w:rPr>
          <w:noProof/>
        </w:rPr>
      </w:pPr>
      <w:r>
        <w:rPr>
          <w:noProof/>
        </w:rPr>
        <w:t>Bejelentkezés</w:t>
      </w:r>
    </w:p>
    <w:p w14:paraId="5B822720" w14:textId="3C5B3854" w:rsidR="00552BF8" w:rsidRDefault="00552BF8" w:rsidP="00552BF8"/>
    <w:p w14:paraId="05BC3AF6" w14:textId="7FE10F1A" w:rsidR="00CA3D72" w:rsidRDefault="00552BF8" w:rsidP="00552BF8">
      <w:r>
        <w:t xml:space="preserve">Bejelentkezés eleje hasonlít a regisztrációéhoz, szintén post metódussal adom tovább az adatokat. a függvény meghívásakor nem a $_POST metódust adom tovább, hanem a $username, illetve $password változónkat. Szintén példányosítom az adatbázist $givenUser néven. Ezután létrehoztam egy $UserData </w:t>
      </w:r>
      <w:r w:rsidR="00835022">
        <w:t>változót,</w:t>
      </w:r>
      <w:r>
        <w:t xml:space="preserve"> amiben szintén egy kereső sql kód fog benne </w:t>
      </w:r>
      <w:r w:rsidR="00835022">
        <w:t>lefutni,</w:t>
      </w:r>
      <w:r>
        <w:t xml:space="preserve"> </w:t>
      </w:r>
      <w:r w:rsidR="00835022">
        <w:t xml:space="preserve">mégpedig a users táblából a username rekordban olyan felhasználónevet fog keresni amelyik megegyezik a $username változónkat, amit átadtunk a függvénynek. Ha sikeres találat akkor foreach-el végig megyünk a $UserData-n mint $érték és a $passwordpass változóba eltároljuk azon felhasználónévnek a jelszavát, amivel a felhasználó beszeretne jelentkezni. Ezután lefut egy if ág, ahol megvizsgálja, hogy a $passwordpass az megegyezik-e a $password-el hash-ként amire a password_verify function-t használtam. És ha minden </w:t>
      </w:r>
      <w:r w:rsidR="00835022">
        <w:lastRenderedPageBreak/>
        <w:t>rendben volt, megtalálta az adott felhasználót</w:t>
      </w:r>
      <w:r w:rsidR="00CA3D72">
        <w:t xml:space="preserve">, akkor egy session-be eltártoltam az adatokat a </w:t>
      </w:r>
      <w:r w:rsidR="00CA3D72" w:rsidRPr="00CA3D72">
        <w:rPr>
          <w:noProof/>
        </w:rPr>
        <w:drawing>
          <wp:anchor distT="0" distB="0" distL="114300" distR="114300" simplePos="0" relativeHeight="251695104" behindDoc="1" locked="0" layoutInCell="1" allowOverlap="1" wp14:anchorId="2876D894" wp14:editId="7343820D">
            <wp:simplePos x="0" y="0"/>
            <wp:positionH relativeFrom="margin">
              <wp:align>left</wp:align>
            </wp:positionH>
            <wp:positionV relativeFrom="paragraph">
              <wp:posOffset>697230</wp:posOffset>
            </wp:positionV>
            <wp:extent cx="4018915" cy="4238625"/>
            <wp:effectExtent l="0" t="0" r="635" b="9525"/>
            <wp:wrapTight wrapText="bothSides">
              <wp:wrapPolygon edited="0">
                <wp:start x="0" y="0"/>
                <wp:lineTo x="0" y="21551"/>
                <wp:lineTo x="21501" y="21551"/>
                <wp:lineTo x="21501" y="0"/>
                <wp:lineTo x="0" y="0"/>
              </wp:wrapPolygon>
            </wp:wrapTight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D72">
        <w:t xml:space="preserve">jelszón kívül későbbi kiíratás vagy egyéb dolgok gyanánt. </w:t>
      </w:r>
    </w:p>
    <w:p w14:paraId="780D4550" w14:textId="4DBBCDA5" w:rsidR="00CA3D72" w:rsidRDefault="00CA3D72" w:rsidP="00552BF8"/>
    <w:p w14:paraId="38CD0F8E" w14:textId="77777777" w:rsidR="009F5EB8" w:rsidRDefault="009F5EB8" w:rsidP="00552BF8"/>
    <w:p w14:paraId="3D1E251D" w14:textId="4882A865" w:rsidR="00CA3D72" w:rsidRDefault="00CA3D72" w:rsidP="00552BF8"/>
    <w:p w14:paraId="578302E2" w14:textId="581269EC" w:rsidR="00CA3D72" w:rsidRDefault="00CA3D72" w:rsidP="00552BF8"/>
    <w:p w14:paraId="55766A0F" w14:textId="3ACFADCC" w:rsidR="00CA3D72" w:rsidRDefault="00CA3D72" w:rsidP="00552BF8"/>
    <w:p w14:paraId="4C4B379C" w14:textId="7CA146F7" w:rsidR="00CA3D72" w:rsidRDefault="00CA3D72" w:rsidP="00552BF8"/>
    <w:p w14:paraId="522C7621" w14:textId="0EBCA855" w:rsidR="00CA3D72" w:rsidRDefault="00CA3D72" w:rsidP="00552BF8"/>
    <w:p w14:paraId="76927E45" w14:textId="6D032283" w:rsidR="00CA3D72" w:rsidRDefault="00CA3D72" w:rsidP="00552BF8"/>
    <w:p w14:paraId="2C4FE8C3" w14:textId="10A14D58" w:rsidR="00CA3D72" w:rsidRDefault="00CA3D72" w:rsidP="00552BF8"/>
    <w:p w14:paraId="1720EDE8" w14:textId="655394F3" w:rsidR="00CA3D72" w:rsidRDefault="00CA3D72" w:rsidP="00552BF8"/>
    <w:p w14:paraId="52862CE8" w14:textId="00759913" w:rsidR="00CA3D72" w:rsidRDefault="00CA3D72" w:rsidP="00552BF8"/>
    <w:p w14:paraId="3A7E2ABF" w14:textId="153AA7C0" w:rsidR="00CA3D72" w:rsidRDefault="00CA3D72" w:rsidP="00552BF8"/>
    <w:p w14:paraId="06421ED6" w14:textId="31A5A00E" w:rsidR="00CA3D72" w:rsidRDefault="00CA3D72" w:rsidP="00552BF8"/>
    <w:p w14:paraId="39FA0849" w14:textId="481CB222" w:rsidR="00CA3D72" w:rsidRDefault="00CA3D72" w:rsidP="00552BF8"/>
    <w:p w14:paraId="0FEAA57C" w14:textId="37DB4570" w:rsidR="00CA3D72" w:rsidRDefault="00CA3D72" w:rsidP="00552BF8"/>
    <w:p w14:paraId="7203A6C9" w14:textId="112269B4" w:rsidR="00CA3D72" w:rsidRDefault="00CA3D72" w:rsidP="00552BF8"/>
    <w:p w14:paraId="703DDB74" w14:textId="1018F2C5" w:rsidR="00CA3D72" w:rsidRDefault="00CA3D72" w:rsidP="00552BF8"/>
    <w:p w14:paraId="568C855D" w14:textId="76404E85" w:rsidR="00C90DF9" w:rsidRDefault="00C90DF9" w:rsidP="009F5EB8">
      <w:pPr>
        <w:pStyle w:val="Cmsor2"/>
      </w:pPr>
      <w:r>
        <w:t xml:space="preserve"> </w:t>
      </w:r>
      <w:r w:rsidR="009F5EB8">
        <w:t>Új adatok feltöltése</w:t>
      </w:r>
    </w:p>
    <w:p w14:paraId="1C1145CC" w14:textId="5DAF51CA" w:rsidR="009F5EB8" w:rsidRDefault="009F5EB8" w:rsidP="009F5EB8"/>
    <w:p w14:paraId="29E19271" w14:textId="4620DB2E" w:rsidR="009F5EB8" w:rsidRDefault="009F5EB8" w:rsidP="009F5EB8">
      <w:r>
        <w:t>Új adatok feltöltésénél is hasonló az egész ugyanis post metódussal adom át az értékeket és velük dolgozok tovább.</w:t>
      </w:r>
    </w:p>
    <w:p w14:paraId="758560A7" w14:textId="77777777" w:rsidR="009F5EB8" w:rsidRDefault="009F5EB8" w:rsidP="009F5EB8"/>
    <w:p w14:paraId="317B0A88" w14:textId="03A0C572" w:rsidR="009F5EB8" w:rsidRDefault="009F5EB8" w:rsidP="009F5EB8">
      <w:pPr>
        <w:pStyle w:val="Cmsor3"/>
      </w:pPr>
      <w:r>
        <w:t xml:space="preserve"> Új kategória</w:t>
      </w:r>
      <w:r w:rsidR="000176AF">
        <w:t xml:space="preserve"> feltöltése</w:t>
      </w:r>
    </w:p>
    <w:p w14:paraId="4BEB014B" w14:textId="119D7A3B" w:rsidR="009F5EB8" w:rsidRDefault="009F5EB8" w:rsidP="009F5EB8"/>
    <w:p w14:paraId="6166F70F" w14:textId="6414AAA2" w:rsidR="009F5EB8" w:rsidRDefault="009F5EB8" w:rsidP="009F5EB8">
      <w:r>
        <w:t xml:space="preserve">Új kategória felvételénél bekérek egy nevet az input mezőn keresztül és a post azt fogja majd továbbítani. Megvizsgáltatom, hogy van-e már ilyen az adatbázisban, amit egy foreach ciklussal csinálok meg és végig megyek a táblán, ha nincs akkor lefut az else </w:t>
      </w:r>
      <w:r w:rsidR="00AA2475">
        <w:t>ág,</w:t>
      </w:r>
      <w:r>
        <w:t xml:space="preserve"> amiben beinsertálja az adatot az adatbázisba</w:t>
      </w:r>
      <w:r w:rsidR="00AA2475">
        <w:t xml:space="preserve"> a pointer által rámutatott függvényen keresztül.</w:t>
      </w:r>
    </w:p>
    <w:p w14:paraId="5909F7FA" w14:textId="77777777" w:rsidR="009F5EB8" w:rsidRDefault="009F5EB8">
      <w:pPr>
        <w:jc w:val="left"/>
      </w:pPr>
      <w:r>
        <w:br w:type="page"/>
      </w:r>
    </w:p>
    <w:p w14:paraId="24C98011" w14:textId="374763BB" w:rsidR="009F5EB8" w:rsidRPr="009F5EB8" w:rsidRDefault="009F5EB8" w:rsidP="009F5EB8">
      <w:r w:rsidRPr="009F5EB8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8C9CE01" wp14:editId="28476B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6325" cy="3493403"/>
            <wp:effectExtent l="0" t="0" r="0" b="0"/>
            <wp:wrapTight wrapText="bothSides">
              <wp:wrapPolygon edited="0">
                <wp:start x="0" y="0"/>
                <wp:lineTo x="0" y="21439"/>
                <wp:lineTo x="21474" y="21439"/>
                <wp:lineTo x="21474" y="0"/>
                <wp:lineTo x="0" y="0"/>
              </wp:wrapPolygon>
            </wp:wrapTight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9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7E18C" w14:textId="56E8F073" w:rsidR="00C90DF9" w:rsidRDefault="00C90DF9" w:rsidP="00C90DF9"/>
    <w:p w14:paraId="415D52F4" w14:textId="3444390D" w:rsidR="009F5EB8" w:rsidRDefault="009F5EB8" w:rsidP="00C90DF9"/>
    <w:p w14:paraId="384D7C78" w14:textId="0FACCBC8" w:rsidR="009F5EB8" w:rsidRDefault="009F5EB8" w:rsidP="00C90DF9"/>
    <w:p w14:paraId="7312765E" w14:textId="2653F5A0" w:rsidR="009F5EB8" w:rsidRDefault="009F5EB8" w:rsidP="00C90DF9"/>
    <w:p w14:paraId="7E02D02A" w14:textId="0E46E1D2" w:rsidR="009F5EB8" w:rsidRDefault="009F5EB8" w:rsidP="00C90DF9"/>
    <w:p w14:paraId="02F6A4F5" w14:textId="41D343EB" w:rsidR="009F5EB8" w:rsidRDefault="009F5EB8" w:rsidP="00C90DF9"/>
    <w:p w14:paraId="1B0A8985" w14:textId="6186BA09" w:rsidR="009F5EB8" w:rsidRDefault="009F5EB8" w:rsidP="00C90DF9"/>
    <w:p w14:paraId="0AF9A185" w14:textId="01039784" w:rsidR="009F5EB8" w:rsidRDefault="009F5EB8" w:rsidP="00C90DF9"/>
    <w:p w14:paraId="57DC1700" w14:textId="75360201" w:rsidR="009F5EB8" w:rsidRDefault="009F5EB8" w:rsidP="00C90DF9"/>
    <w:p w14:paraId="7CB98107" w14:textId="3613C86B" w:rsidR="009F5EB8" w:rsidRDefault="009F5EB8" w:rsidP="00C90DF9"/>
    <w:p w14:paraId="24E6A209" w14:textId="14930778" w:rsidR="009F5EB8" w:rsidRDefault="009F5EB8" w:rsidP="00C90DF9"/>
    <w:p w14:paraId="78A80627" w14:textId="63B1D523" w:rsidR="000176AF" w:rsidRDefault="000176AF" w:rsidP="00C90DF9"/>
    <w:p w14:paraId="3CAE9036" w14:textId="6B7E5F92" w:rsidR="000176AF" w:rsidRDefault="000176AF" w:rsidP="000176AF">
      <w:pPr>
        <w:pStyle w:val="Cmsor3"/>
      </w:pPr>
      <w:r>
        <w:t xml:space="preserve"> Új alkatrész feltöltése</w:t>
      </w:r>
    </w:p>
    <w:p w14:paraId="58C5C05F" w14:textId="68FECE60" w:rsidR="000176AF" w:rsidRDefault="000176AF" w:rsidP="000176AF"/>
    <w:p w14:paraId="5FEC82DC" w14:textId="08D3D764" w:rsidR="000176AF" w:rsidRDefault="000176AF" w:rsidP="000176AF">
      <w:pPr>
        <w:rPr>
          <w:noProof/>
        </w:rPr>
      </w:pPr>
      <w:r w:rsidRPr="000176AF">
        <w:rPr>
          <w:noProof/>
        </w:rPr>
        <w:drawing>
          <wp:anchor distT="0" distB="0" distL="114300" distR="114300" simplePos="0" relativeHeight="251697152" behindDoc="1" locked="0" layoutInCell="1" allowOverlap="1" wp14:anchorId="3D637B85" wp14:editId="6B267503">
            <wp:simplePos x="0" y="0"/>
            <wp:positionH relativeFrom="margin">
              <wp:posOffset>1047750</wp:posOffset>
            </wp:positionH>
            <wp:positionV relativeFrom="paragraph">
              <wp:posOffset>502285</wp:posOffset>
            </wp:positionV>
            <wp:extent cx="3838575" cy="4004310"/>
            <wp:effectExtent l="0" t="0" r="9525" b="0"/>
            <wp:wrapTight wrapText="bothSides">
              <wp:wrapPolygon edited="0">
                <wp:start x="0" y="0"/>
                <wp:lineTo x="0" y="21477"/>
                <wp:lineTo x="21546" y="21477"/>
                <wp:lineTo x="21546" y="0"/>
                <wp:lineTo x="0" y="0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jesen ugyan úgy működik, mint ahogy a kategóriánál csak annyi extrával, hogy itt még képet is kell beilleszteni.</w:t>
      </w:r>
      <w:r w:rsidRPr="000176AF">
        <w:rPr>
          <w:noProof/>
        </w:rPr>
        <w:t xml:space="preserve"> </w:t>
      </w:r>
    </w:p>
    <w:p w14:paraId="41FAC496" w14:textId="77777777" w:rsidR="000176AF" w:rsidRDefault="000176AF">
      <w:pPr>
        <w:jc w:val="left"/>
        <w:rPr>
          <w:noProof/>
        </w:rPr>
      </w:pPr>
      <w:r>
        <w:rPr>
          <w:noProof/>
        </w:rPr>
        <w:br w:type="page"/>
      </w:r>
    </w:p>
    <w:p w14:paraId="26A0FB42" w14:textId="69656B2A" w:rsidR="000176AF" w:rsidRDefault="00980A34" w:rsidP="000176AF">
      <w:pPr>
        <w:pStyle w:val="Cmsor3"/>
        <w:rPr>
          <w:noProof/>
        </w:rPr>
      </w:pPr>
      <w:r w:rsidRPr="00980A34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230B1F4" wp14:editId="2093DFDD">
            <wp:simplePos x="0" y="0"/>
            <wp:positionH relativeFrom="margin">
              <wp:posOffset>0</wp:posOffset>
            </wp:positionH>
            <wp:positionV relativeFrom="paragraph">
              <wp:posOffset>876300</wp:posOffset>
            </wp:positionV>
            <wp:extent cx="4800600" cy="3529330"/>
            <wp:effectExtent l="0" t="0" r="0" b="0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6AF">
        <w:rPr>
          <w:noProof/>
        </w:rPr>
        <w:t xml:space="preserve"> Új tulajdonság feltöltése</w:t>
      </w:r>
    </w:p>
    <w:p w14:paraId="64B5C482" w14:textId="2C40A6F7" w:rsidR="000176AF" w:rsidRDefault="000176AF" w:rsidP="000176AF"/>
    <w:p w14:paraId="0B3DEEC2" w14:textId="63FFE7DE" w:rsidR="00980A34" w:rsidRDefault="00AA2475" w:rsidP="000176AF">
      <w:r>
        <w:t xml:space="preserve">Szinte ugyan </w:t>
      </w:r>
      <w:r w:rsidR="00980A34">
        <w:t>az,</w:t>
      </w:r>
      <w:r>
        <w:t xml:space="preserve"> mint a kategória feltöltése</w:t>
      </w:r>
    </w:p>
    <w:p w14:paraId="6B6F0D88" w14:textId="0ED9C6D4" w:rsidR="00980A34" w:rsidRDefault="00980A34" w:rsidP="000176AF"/>
    <w:p w14:paraId="53AD666A" w14:textId="3E3EE193" w:rsidR="00980A34" w:rsidRDefault="00980A34" w:rsidP="000176AF"/>
    <w:p w14:paraId="0D60A1EB" w14:textId="4F305BDC" w:rsidR="00980A34" w:rsidRDefault="00980A34" w:rsidP="000176AF"/>
    <w:p w14:paraId="0D40D633" w14:textId="0B661CC0" w:rsidR="00980A34" w:rsidRDefault="00980A34" w:rsidP="000176AF"/>
    <w:p w14:paraId="6769AA65" w14:textId="5BBACAD1" w:rsidR="00980A34" w:rsidRDefault="00980A34" w:rsidP="000176AF"/>
    <w:p w14:paraId="2803A3DF" w14:textId="2EB263BA" w:rsidR="00980A34" w:rsidRDefault="00980A34" w:rsidP="000176AF"/>
    <w:p w14:paraId="0CA89583" w14:textId="3A7C8C3F" w:rsidR="00980A34" w:rsidRDefault="00980A34" w:rsidP="000176AF"/>
    <w:p w14:paraId="571D1591" w14:textId="11D13CDC" w:rsidR="00980A34" w:rsidRDefault="00980A34" w:rsidP="000176AF"/>
    <w:p w14:paraId="23188DF4" w14:textId="000A8ECE" w:rsidR="00980A34" w:rsidRDefault="00980A34" w:rsidP="000176AF"/>
    <w:p w14:paraId="30151B0D" w14:textId="34BB8DA1" w:rsidR="00980A34" w:rsidRDefault="00980A34" w:rsidP="000176AF"/>
    <w:p w14:paraId="1A351AAE" w14:textId="024D39BD" w:rsidR="00980A34" w:rsidRDefault="00980A34" w:rsidP="000176AF"/>
    <w:p w14:paraId="67ACC7CC" w14:textId="6FFBD81E" w:rsidR="00980A34" w:rsidRDefault="00980A34" w:rsidP="000176AF"/>
    <w:p w14:paraId="2B9EF6F4" w14:textId="77777777" w:rsidR="00980A34" w:rsidRDefault="00980A34" w:rsidP="000176AF"/>
    <w:p w14:paraId="5D3550E1" w14:textId="616CA5D9" w:rsidR="00980A34" w:rsidRDefault="00980A34" w:rsidP="000176AF"/>
    <w:p w14:paraId="20235511" w14:textId="73EECE60" w:rsidR="00980A34" w:rsidRDefault="00980A34" w:rsidP="00980A34">
      <w:pPr>
        <w:pStyle w:val="Cmsor2"/>
      </w:pPr>
      <w:r>
        <w:t xml:space="preserve"> Kijelentkezés</w:t>
      </w:r>
    </w:p>
    <w:p w14:paraId="2B702898" w14:textId="08D22278" w:rsidR="00980A34" w:rsidRDefault="00980A34" w:rsidP="00980A34"/>
    <w:p w14:paraId="00810182" w14:textId="58E2CB39" w:rsidR="00980A34" w:rsidRPr="00980A34" w:rsidRDefault="00980A34" w:rsidP="00980A34">
      <w:r>
        <w:t xml:space="preserve">Kijelentkezés során, ha a felhasználó rákattint a kijelentkezés ikonra akkor a „logout.php” fog majd </w:t>
      </w:r>
      <w:r w:rsidR="00016532">
        <w:t>lefutni,</w:t>
      </w:r>
      <w:r>
        <w:t xml:space="preserve"> amiben csak egy session_destroy </w:t>
      </w:r>
      <w:r w:rsidR="00016532">
        <w:t>található,</w:t>
      </w:r>
      <w:r>
        <w:t xml:space="preserve"> ami lényegében annyit takar, hogy </w:t>
      </w:r>
      <w:r w:rsidR="00016532">
        <w:t>minden,</w:t>
      </w:r>
      <w:r>
        <w:t xml:space="preserve"> amit eltároltunk a session-ben most megszűnik. </w:t>
      </w:r>
      <w:r w:rsidR="00016532">
        <w:t>Amint ez megtörtént a weboldal átirányít a header segítségével a weboldal fő-fő részéhez.</w:t>
      </w:r>
    </w:p>
    <w:p w14:paraId="158624AA" w14:textId="0F9B20A1" w:rsidR="00980A34" w:rsidRDefault="00980A34" w:rsidP="000176AF"/>
    <w:p w14:paraId="4D3F6893" w14:textId="538CDF2B" w:rsidR="00016532" w:rsidRDefault="00016532" w:rsidP="00016532">
      <w:pPr>
        <w:pStyle w:val="Cmsor1"/>
      </w:pPr>
      <w:r>
        <w:t>Összegzés</w:t>
      </w:r>
    </w:p>
    <w:p w14:paraId="7EE50D23" w14:textId="202F3DBB" w:rsidR="00016532" w:rsidRDefault="00016532" w:rsidP="00432504">
      <w:pPr>
        <w:pStyle w:val="Cmsor2"/>
        <w:numPr>
          <w:ilvl w:val="0"/>
          <w:numId w:val="0"/>
        </w:numPr>
      </w:pPr>
    </w:p>
    <w:p w14:paraId="22EF3EEF" w14:textId="4F4E1EAE" w:rsidR="00016532" w:rsidRDefault="00016532" w:rsidP="00016532"/>
    <w:p w14:paraId="02FBDA79" w14:textId="3EA561B8" w:rsidR="00016532" w:rsidRDefault="00016532" w:rsidP="00016532">
      <w:pPr>
        <w:pStyle w:val="Cmsor2"/>
      </w:pPr>
      <w:r>
        <w:t xml:space="preserve"> Célok, amelyeket nem sikerült teljesíteni</w:t>
      </w:r>
    </w:p>
    <w:p w14:paraId="37CB5A5E" w14:textId="0F56A896" w:rsidR="00016532" w:rsidRDefault="00016532" w:rsidP="00016532"/>
    <w:p w14:paraId="0A8E2D34" w14:textId="65D51D6E" w:rsidR="00016532" w:rsidRDefault="00016532" w:rsidP="0063186C">
      <w:pPr>
        <w:pStyle w:val="Listaszerbekezds"/>
        <w:numPr>
          <w:ilvl w:val="0"/>
          <w:numId w:val="14"/>
        </w:numPr>
      </w:pPr>
      <w:r>
        <w:t>A weboldalnak sok hiányosságai vannak kezdve azzal, hogy a weboldal egyik fő eleme, azaz a játékok része teli van hiányosságokkal, de ezt a jövőben javítani tervezem.</w:t>
      </w:r>
    </w:p>
    <w:p w14:paraId="3BD703F7" w14:textId="7351666B" w:rsidR="0063186C" w:rsidRDefault="0063186C" w:rsidP="0063186C">
      <w:pPr>
        <w:pStyle w:val="Listaszerbekezds"/>
        <w:numPr>
          <w:ilvl w:val="0"/>
          <w:numId w:val="14"/>
        </w:numPr>
      </w:pPr>
      <w:r>
        <w:lastRenderedPageBreak/>
        <w:t>Ámbár reszponzív weboldalt készítettem mégis a reszponzivitása nem igazán működik rendesen, ezt is a jövőben javítani tervezem.</w:t>
      </w:r>
    </w:p>
    <w:p w14:paraId="14D31979" w14:textId="0D022784" w:rsidR="0063186C" w:rsidRDefault="0063186C" w:rsidP="0063186C">
      <w:pPr>
        <w:pStyle w:val="Listaszerbekezds"/>
        <w:numPr>
          <w:ilvl w:val="0"/>
          <w:numId w:val="14"/>
        </w:numPr>
      </w:pPr>
      <w:r>
        <w:t>A weboldalnak lehetnének több funkciói ezáltal érdekesebbé tenni a weboldalt.</w:t>
      </w:r>
    </w:p>
    <w:p w14:paraId="26B2A6E1" w14:textId="525897E4" w:rsidR="0063186C" w:rsidRDefault="0063186C" w:rsidP="0063186C">
      <w:pPr>
        <w:pStyle w:val="Listaszerbekezds"/>
        <w:numPr>
          <w:ilvl w:val="0"/>
          <w:numId w:val="14"/>
        </w:numPr>
      </w:pPr>
      <w:r>
        <w:t>Kevés adat található az adatbázisban egy ekkora projekthez képest.</w:t>
      </w:r>
    </w:p>
    <w:p w14:paraId="4F029130" w14:textId="3088BCA0" w:rsidR="00016532" w:rsidRDefault="00016532" w:rsidP="00016532"/>
    <w:p w14:paraId="08B905F8" w14:textId="77777777" w:rsidR="00016532" w:rsidRPr="00016532" w:rsidRDefault="00016532" w:rsidP="00016532"/>
    <w:p w14:paraId="709EFFE8" w14:textId="40BE6314" w:rsidR="00980A34" w:rsidRDefault="00FE6151" w:rsidP="00FE6151">
      <w:pPr>
        <w:pStyle w:val="Cmsor1"/>
      </w:pPr>
      <w:r>
        <w:t>Irodalomjegyzék</w:t>
      </w:r>
    </w:p>
    <w:p w14:paraId="62EBC47D" w14:textId="09DDE188" w:rsidR="00FE6151" w:rsidRDefault="00FE6151" w:rsidP="00FE6151"/>
    <w:p w14:paraId="2021C406" w14:textId="384EA89F" w:rsidR="00FE6151" w:rsidRDefault="00FE6151" w:rsidP="00FE6151">
      <w:r>
        <w:t>A szakdolgozathoz használt források:</w:t>
      </w:r>
    </w:p>
    <w:p w14:paraId="3CA7AEA2" w14:textId="3E779B22" w:rsidR="00FE6151" w:rsidRPr="0035102E" w:rsidRDefault="00FE6151" w:rsidP="00FE6151">
      <w:pPr>
        <w:pStyle w:val="Listaszerbekezds"/>
        <w:numPr>
          <w:ilvl w:val="0"/>
          <w:numId w:val="15"/>
        </w:numPr>
        <w:rPr>
          <w:rStyle w:val="Hiperhivatkozs"/>
          <w:color w:val="auto"/>
          <w:u w:val="none"/>
        </w:rPr>
      </w:pPr>
      <w:r>
        <w:t xml:space="preserve">Oldalsáv megoldásához: </w:t>
      </w:r>
      <w:hyperlink r:id="rId45" w:history="1">
        <w:r w:rsidRPr="005243C9">
          <w:rPr>
            <w:rStyle w:val="Hiperhivatkozs"/>
          </w:rPr>
          <w:t>https://www.youtube.com/watch?v=wEfaoAa99XY&amp;t=429s</w:t>
        </w:r>
      </w:hyperlink>
    </w:p>
    <w:p w14:paraId="22412D53" w14:textId="2015AA78" w:rsidR="00595055" w:rsidRPr="00595055" w:rsidRDefault="0035102E" w:rsidP="00595055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rStyle w:val="Hiperhivatkozs"/>
          <w:color w:val="000000" w:themeColor="text1"/>
          <w:u w:val="none"/>
        </w:rPr>
        <w:t>B</w:t>
      </w:r>
      <w:r w:rsidRPr="0035102E">
        <w:rPr>
          <w:rStyle w:val="Hiperhivatkozs"/>
          <w:color w:val="000000" w:themeColor="text1"/>
          <w:u w:val="none"/>
        </w:rPr>
        <w:t>ejelentkezés</w:t>
      </w:r>
      <w:r>
        <w:rPr>
          <w:rStyle w:val="Hiperhivatkozs"/>
          <w:color w:val="000000" w:themeColor="text1"/>
          <w:u w:val="none"/>
        </w:rPr>
        <w:t xml:space="preserve">/Regisztráció: </w:t>
      </w:r>
      <w:hyperlink r:id="rId46" w:history="1">
        <w:r w:rsidR="00595055" w:rsidRPr="000C6A32">
          <w:rPr>
            <w:rStyle w:val="Hiperhivatkozs"/>
          </w:rPr>
          <w:t>https://www.youtube.com/watch?v=L5WWrGMsnpw</w:t>
        </w:r>
      </w:hyperlink>
    </w:p>
    <w:p w14:paraId="71A6CCB1" w14:textId="7D62A88C" w:rsidR="00595055" w:rsidRPr="00FE6151" w:rsidRDefault="00FE6151" w:rsidP="00595055">
      <w:pPr>
        <w:pStyle w:val="Listaszerbekezds"/>
        <w:numPr>
          <w:ilvl w:val="0"/>
          <w:numId w:val="15"/>
        </w:numPr>
      </w:pPr>
      <w:r>
        <w:t xml:space="preserve">Bejelentkezés utáni split: </w:t>
      </w:r>
      <w:hyperlink r:id="rId47" w:history="1">
        <w:r w:rsidRPr="005243C9">
          <w:rPr>
            <w:rStyle w:val="Hiperhivatkozs"/>
          </w:rPr>
          <w:t>https://www.youtube.com/watch?v=oRmQN244Ir0</w:t>
        </w:r>
      </w:hyperlink>
    </w:p>
    <w:sectPr w:rsidR="00595055" w:rsidRPr="00FE6151" w:rsidSect="002E4C6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DC6F22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8B88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998AD4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8FA4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71D3D"/>
    <w:multiLevelType w:val="hybridMultilevel"/>
    <w:tmpl w:val="735AE278"/>
    <w:lvl w:ilvl="0" w:tplc="2432179E">
      <w:start w:val="1"/>
      <w:numFmt w:val="decimal"/>
      <w:lvlText w:val="%1."/>
      <w:lvlJc w:val="left"/>
      <w:pPr>
        <w:ind w:left="720" w:hanging="360"/>
      </w:pPr>
      <w:rPr>
        <w:rFonts w:hint="default"/>
        <w:sz w:val="4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4F5"/>
    <w:multiLevelType w:val="hybridMultilevel"/>
    <w:tmpl w:val="9022CC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085D"/>
    <w:multiLevelType w:val="hybridMultilevel"/>
    <w:tmpl w:val="23F4B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392F"/>
    <w:multiLevelType w:val="hybridMultilevel"/>
    <w:tmpl w:val="2C4EF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2FD2"/>
    <w:multiLevelType w:val="hybridMultilevel"/>
    <w:tmpl w:val="8A2C4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0335"/>
    <w:multiLevelType w:val="hybridMultilevel"/>
    <w:tmpl w:val="C76E558C"/>
    <w:lvl w:ilvl="0" w:tplc="3DE4C1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48D7"/>
    <w:multiLevelType w:val="hybridMultilevel"/>
    <w:tmpl w:val="6D94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36A8"/>
    <w:multiLevelType w:val="hybridMultilevel"/>
    <w:tmpl w:val="50F66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F5520"/>
    <w:multiLevelType w:val="hybridMultilevel"/>
    <w:tmpl w:val="FB0C883E"/>
    <w:lvl w:ilvl="0" w:tplc="4B56BB0A">
      <w:start w:val="1"/>
      <w:numFmt w:val="decimal"/>
      <w:lvlText w:val="%1."/>
      <w:lvlJc w:val="left"/>
      <w:pPr>
        <w:ind w:left="786" w:hanging="360"/>
      </w:pPr>
      <w:rPr>
        <w:rFonts w:hint="default"/>
        <w:sz w:val="46"/>
        <w:szCs w:val="46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9A1C0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7A13C8"/>
    <w:multiLevelType w:val="hybridMultilevel"/>
    <w:tmpl w:val="2ECA8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13527">
    <w:abstractNumId w:val="7"/>
  </w:num>
  <w:num w:numId="2" w16cid:durableId="267785639">
    <w:abstractNumId w:val="5"/>
  </w:num>
  <w:num w:numId="3" w16cid:durableId="788476474">
    <w:abstractNumId w:val="11"/>
  </w:num>
  <w:num w:numId="4" w16cid:durableId="1868634558">
    <w:abstractNumId w:val="4"/>
  </w:num>
  <w:num w:numId="5" w16cid:durableId="1208029532">
    <w:abstractNumId w:val="12"/>
  </w:num>
  <w:num w:numId="6" w16cid:durableId="519903510">
    <w:abstractNumId w:val="9"/>
  </w:num>
  <w:num w:numId="7" w16cid:durableId="546920448">
    <w:abstractNumId w:val="3"/>
  </w:num>
  <w:num w:numId="8" w16cid:durableId="2082369030">
    <w:abstractNumId w:val="1"/>
  </w:num>
  <w:num w:numId="9" w16cid:durableId="1244031585">
    <w:abstractNumId w:val="2"/>
  </w:num>
  <w:num w:numId="10" w16cid:durableId="1205677265">
    <w:abstractNumId w:val="0"/>
  </w:num>
  <w:num w:numId="11" w16cid:durableId="2071416605">
    <w:abstractNumId w:val="13"/>
  </w:num>
  <w:num w:numId="12" w16cid:durableId="1722055382">
    <w:abstractNumId w:val="8"/>
  </w:num>
  <w:num w:numId="13" w16cid:durableId="1881627022">
    <w:abstractNumId w:val="14"/>
  </w:num>
  <w:num w:numId="14" w16cid:durableId="2096438667">
    <w:abstractNumId w:val="6"/>
  </w:num>
  <w:num w:numId="15" w16cid:durableId="506746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E0"/>
    <w:rsid w:val="00016532"/>
    <w:rsid w:val="000176AF"/>
    <w:rsid w:val="000348DF"/>
    <w:rsid w:val="000512C6"/>
    <w:rsid w:val="000561F4"/>
    <w:rsid w:val="0009410D"/>
    <w:rsid w:val="000A5C60"/>
    <w:rsid w:val="000A6A7C"/>
    <w:rsid w:val="000D7DA7"/>
    <w:rsid w:val="000E7545"/>
    <w:rsid w:val="00106C7E"/>
    <w:rsid w:val="001158E2"/>
    <w:rsid w:val="00150724"/>
    <w:rsid w:val="00182B15"/>
    <w:rsid w:val="00186D34"/>
    <w:rsid w:val="00197A0A"/>
    <w:rsid w:val="001B733F"/>
    <w:rsid w:val="001E7546"/>
    <w:rsid w:val="0020164E"/>
    <w:rsid w:val="00246E72"/>
    <w:rsid w:val="002A3688"/>
    <w:rsid w:val="002B651F"/>
    <w:rsid w:val="002C7206"/>
    <w:rsid w:val="002E4C69"/>
    <w:rsid w:val="002F3755"/>
    <w:rsid w:val="00301919"/>
    <w:rsid w:val="0033006A"/>
    <w:rsid w:val="0035102E"/>
    <w:rsid w:val="00395F05"/>
    <w:rsid w:val="003B1150"/>
    <w:rsid w:val="003B2904"/>
    <w:rsid w:val="003B423F"/>
    <w:rsid w:val="003C4D0D"/>
    <w:rsid w:val="003D607D"/>
    <w:rsid w:val="00403A21"/>
    <w:rsid w:val="00417879"/>
    <w:rsid w:val="00432504"/>
    <w:rsid w:val="00440DA2"/>
    <w:rsid w:val="00466AFD"/>
    <w:rsid w:val="004847A0"/>
    <w:rsid w:val="004B7FFA"/>
    <w:rsid w:val="005046B7"/>
    <w:rsid w:val="00525DC6"/>
    <w:rsid w:val="00545CDA"/>
    <w:rsid w:val="00552BF8"/>
    <w:rsid w:val="00556CE0"/>
    <w:rsid w:val="00566079"/>
    <w:rsid w:val="00566E73"/>
    <w:rsid w:val="00595055"/>
    <w:rsid w:val="005C6E9F"/>
    <w:rsid w:val="005D0F5B"/>
    <w:rsid w:val="005F26A3"/>
    <w:rsid w:val="00604AD5"/>
    <w:rsid w:val="0063186C"/>
    <w:rsid w:val="00637AC1"/>
    <w:rsid w:val="006520CC"/>
    <w:rsid w:val="0068398E"/>
    <w:rsid w:val="006A0F31"/>
    <w:rsid w:val="006B1086"/>
    <w:rsid w:val="006B151B"/>
    <w:rsid w:val="006E1566"/>
    <w:rsid w:val="0070163F"/>
    <w:rsid w:val="00715014"/>
    <w:rsid w:val="007345F9"/>
    <w:rsid w:val="00744366"/>
    <w:rsid w:val="00783681"/>
    <w:rsid w:val="0078690A"/>
    <w:rsid w:val="0079614F"/>
    <w:rsid w:val="007A5BDC"/>
    <w:rsid w:val="007B5AA6"/>
    <w:rsid w:val="007E2923"/>
    <w:rsid w:val="00835022"/>
    <w:rsid w:val="00840BA4"/>
    <w:rsid w:val="00842E05"/>
    <w:rsid w:val="00867DBD"/>
    <w:rsid w:val="00870B59"/>
    <w:rsid w:val="00911867"/>
    <w:rsid w:val="0091388F"/>
    <w:rsid w:val="009168A6"/>
    <w:rsid w:val="009243B5"/>
    <w:rsid w:val="00972AA8"/>
    <w:rsid w:val="00980A34"/>
    <w:rsid w:val="009C38E4"/>
    <w:rsid w:val="009F589E"/>
    <w:rsid w:val="009F5EB8"/>
    <w:rsid w:val="00A245C3"/>
    <w:rsid w:val="00A26BD6"/>
    <w:rsid w:val="00A46199"/>
    <w:rsid w:val="00A6481E"/>
    <w:rsid w:val="00A827D8"/>
    <w:rsid w:val="00A90BB3"/>
    <w:rsid w:val="00AA2475"/>
    <w:rsid w:val="00AC51B0"/>
    <w:rsid w:val="00AD7730"/>
    <w:rsid w:val="00B322A2"/>
    <w:rsid w:val="00B40716"/>
    <w:rsid w:val="00B44EDF"/>
    <w:rsid w:val="00B670BC"/>
    <w:rsid w:val="00B7237E"/>
    <w:rsid w:val="00BA6641"/>
    <w:rsid w:val="00BB46FB"/>
    <w:rsid w:val="00BF059D"/>
    <w:rsid w:val="00BF3BCF"/>
    <w:rsid w:val="00C01103"/>
    <w:rsid w:val="00C03DE4"/>
    <w:rsid w:val="00C50E2A"/>
    <w:rsid w:val="00C6263A"/>
    <w:rsid w:val="00C835CF"/>
    <w:rsid w:val="00C90DF9"/>
    <w:rsid w:val="00CA3D72"/>
    <w:rsid w:val="00CB695E"/>
    <w:rsid w:val="00CE2AEE"/>
    <w:rsid w:val="00CF2A15"/>
    <w:rsid w:val="00D53D2A"/>
    <w:rsid w:val="00D7270A"/>
    <w:rsid w:val="00D737CD"/>
    <w:rsid w:val="00D86C95"/>
    <w:rsid w:val="00D87E0A"/>
    <w:rsid w:val="00DF55DF"/>
    <w:rsid w:val="00DF6F63"/>
    <w:rsid w:val="00E0072B"/>
    <w:rsid w:val="00E27086"/>
    <w:rsid w:val="00E42895"/>
    <w:rsid w:val="00E808D5"/>
    <w:rsid w:val="00EA1A2A"/>
    <w:rsid w:val="00F062B2"/>
    <w:rsid w:val="00F20458"/>
    <w:rsid w:val="00F2432B"/>
    <w:rsid w:val="00F35F1C"/>
    <w:rsid w:val="00F7198D"/>
    <w:rsid w:val="00FB41BB"/>
    <w:rsid w:val="00FC4E50"/>
    <w:rsid w:val="00FC5D1E"/>
    <w:rsid w:val="00FD2831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309C"/>
  <w15:chartTrackingRefBased/>
  <w15:docId w15:val="{D6E90CEE-8423-4968-94FF-0E1DAC94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3755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Szmozottlista"/>
    <w:next w:val="Norml"/>
    <w:link w:val="Cmsor1Char"/>
    <w:uiPriority w:val="9"/>
    <w:qFormat/>
    <w:rsid w:val="00637AC1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color w:val="000000" w:themeColor="text1"/>
      <w:sz w:val="46"/>
      <w:szCs w:val="32"/>
    </w:rPr>
  </w:style>
  <w:style w:type="paragraph" w:styleId="Cmsor2">
    <w:name w:val="heading 2"/>
    <w:basedOn w:val="Szmozottlista2"/>
    <w:next w:val="Norml"/>
    <w:link w:val="Cmsor2Char"/>
    <w:uiPriority w:val="9"/>
    <w:unhideWhenUsed/>
    <w:qFormat/>
    <w:rsid w:val="000A6A7C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A6A7C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6A7C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A6A7C"/>
    <w:pPr>
      <w:keepNext/>
      <w:keepLines/>
      <w:numPr>
        <w:ilvl w:val="4"/>
        <w:numId w:val="11"/>
      </w:numPr>
      <w:spacing w:before="40" w:after="0"/>
      <w:outlineLvl w:val="4"/>
    </w:pPr>
    <w:rPr>
      <w:rFonts w:eastAsiaTheme="majorEastAsia" w:cstheme="majorBidi"/>
      <w:color w:val="000000" w:themeColor="text1"/>
      <w:sz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F375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F375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F375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F375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AC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37AC1"/>
    <w:rPr>
      <w:rFonts w:ascii="Times New Roman" w:eastAsiaTheme="majorEastAsia" w:hAnsi="Times New Roman" w:cstheme="majorBidi"/>
      <w:color w:val="000000" w:themeColor="text1"/>
      <w:sz w:val="4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A6A7C"/>
    <w:rPr>
      <w:rFonts w:ascii="Times New Roman" w:eastAsiaTheme="majorEastAsia" w:hAnsi="Times New Roman" w:cstheme="majorBidi"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A6A7C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zmozottlista">
    <w:name w:val="List Number"/>
    <w:basedOn w:val="Norml"/>
    <w:uiPriority w:val="99"/>
    <w:semiHidden/>
    <w:unhideWhenUsed/>
    <w:rsid w:val="00637AC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637AC1"/>
    <w:pPr>
      <w:numPr>
        <w:numId w:val="10"/>
      </w:numPr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6A7C"/>
    <w:rPr>
      <w:rFonts w:ascii="Times New Roman" w:eastAsiaTheme="majorEastAsia" w:hAnsi="Times New Roman" w:cstheme="majorBidi"/>
      <w:iCs/>
      <w:color w:val="000000" w:themeColor="text1"/>
      <w:sz w:val="32"/>
    </w:rPr>
  </w:style>
  <w:style w:type="character" w:customStyle="1" w:styleId="Cmsor5Char">
    <w:name w:val="Címsor 5 Char"/>
    <w:basedOn w:val="Bekezdsalapbettpusa"/>
    <w:link w:val="Cmsor5"/>
    <w:uiPriority w:val="9"/>
    <w:rsid w:val="000A6A7C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Cmsor6Char">
    <w:name w:val="Címsor 6 Char"/>
    <w:basedOn w:val="Bekezdsalapbettpusa"/>
    <w:link w:val="Cmsor6"/>
    <w:uiPriority w:val="9"/>
    <w:rsid w:val="002F37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F37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F37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F3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FE615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6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youtube.com/watch?v=oRmQN244Ir0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www.youtube.com/watch?v=wEfaoAa99XY&amp;t=429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youtube.com/watch?v=L5WWrGMsnpw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55F4-4296-4371-BBF3-2C70BEF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0</Pages>
  <Words>2610</Words>
  <Characters>18015</Characters>
  <Application>Microsoft Office Word</Application>
  <DocSecurity>0</DocSecurity>
  <Lines>150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csi</dc:creator>
  <cp:keywords/>
  <dc:description/>
  <cp:lastModifiedBy>Molnár Dániel</cp:lastModifiedBy>
  <cp:revision>41</cp:revision>
  <dcterms:created xsi:type="dcterms:W3CDTF">2022-04-02T13:34:00Z</dcterms:created>
  <dcterms:modified xsi:type="dcterms:W3CDTF">2022-04-13T04:20:00Z</dcterms:modified>
</cp:coreProperties>
</file>